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D6" w:rsidRPr="00C42132" w:rsidRDefault="00755CD6" w:rsidP="00C42132">
      <w:pPr>
        <w:pStyle w:val="AralkYok"/>
      </w:pPr>
    </w:p>
    <w:p w:rsidR="002778B6" w:rsidRPr="005A39E0" w:rsidRDefault="00281A83" w:rsidP="002778B6">
      <w:pPr>
        <w:tabs>
          <w:tab w:val="left" w:pos="3261"/>
        </w:tabs>
        <w:ind w:left="-709" w:firstLine="709"/>
        <w:rPr>
          <w:color w:val="FFFFFF" w:themeColor="background1"/>
          <w:sz w:val="24"/>
          <w:szCs w:val="24"/>
        </w:rPr>
      </w:pPr>
      <w:r w:rsidRPr="005A39E0">
        <w:rPr>
          <w:color w:val="FFFFFF" w:themeColor="background1"/>
          <w:sz w:val="24"/>
          <w:szCs w:val="24"/>
        </w:rPr>
        <w:t>/</w:t>
      </w:r>
      <w:r w:rsidR="00150918" w:rsidRPr="005A39E0">
        <w:rPr>
          <w:color w:val="FFFFFF" w:themeColor="background1"/>
          <w:sz w:val="24"/>
          <w:szCs w:val="24"/>
        </w:rPr>
        <w:t>01</w:t>
      </w:r>
      <w:r w:rsidR="002778B6" w:rsidRPr="005A39E0">
        <w:rPr>
          <w:color w:val="FFFFFF" w:themeColor="background1"/>
          <w:sz w:val="24"/>
          <w:szCs w:val="24"/>
        </w:rPr>
        <w:t xml:space="preserve">/2014 </w:t>
      </w:r>
      <w:r w:rsidR="00150918" w:rsidRPr="005A39E0">
        <w:rPr>
          <w:color w:val="FFFFFF" w:themeColor="background1"/>
          <w:sz w:val="24"/>
          <w:szCs w:val="24"/>
        </w:rPr>
        <w:t>Memur</w:t>
      </w:r>
      <w:r w:rsidR="002778B6" w:rsidRPr="005A39E0">
        <w:rPr>
          <w:color w:val="FFFFFF" w:themeColor="background1"/>
          <w:sz w:val="24"/>
          <w:szCs w:val="24"/>
        </w:rPr>
        <w:tab/>
        <w:t xml:space="preserve">: </w:t>
      </w:r>
      <w:r w:rsidR="00150918" w:rsidRPr="005A39E0">
        <w:rPr>
          <w:color w:val="FFFFFF" w:themeColor="background1"/>
          <w:sz w:val="24"/>
          <w:szCs w:val="24"/>
        </w:rPr>
        <w:t>Akın ERDEMİR</w:t>
      </w:r>
    </w:p>
    <w:p w:rsidR="002778B6" w:rsidRPr="005A39E0" w:rsidRDefault="002778B6" w:rsidP="002778B6">
      <w:pPr>
        <w:tabs>
          <w:tab w:val="left" w:pos="3261"/>
        </w:tabs>
        <w:ind w:left="-709" w:firstLine="709"/>
        <w:rPr>
          <w:color w:val="FFFFFF" w:themeColor="background1"/>
          <w:sz w:val="24"/>
          <w:szCs w:val="24"/>
        </w:rPr>
      </w:pPr>
      <w:r w:rsidRPr="005A39E0">
        <w:rPr>
          <w:color w:val="FFFFFF" w:themeColor="background1"/>
          <w:sz w:val="24"/>
          <w:szCs w:val="24"/>
        </w:rPr>
        <w:t>.../</w:t>
      </w:r>
      <w:r w:rsidR="00150918" w:rsidRPr="005A39E0">
        <w:rPr>
          <w:color w:val="FFFFFF" w:themeColor="background1"/>
          <w:sz w:val="24"/>
          <w:szCs w:val="24"/>
        </w:rPr>
        <w:t>01</w:t>
      </w:r>
      <w:r w:rsidRPr="005A39E0">
        <w:rPr>
          <w:color w:val="FFFFFF" w:themeColor="background1"/>
          <w:sz w:val="24"/>
          <w:szCs w:val="24"/>
        </w:rPr>
        <w:t>/2014 Şube Müdürü</w:t>
      </w:r>
      <w:r w:rsidRPr="005A39E0">
        <w:rPr>
          <w:color w:val="FFFFFF" w:themeColor="background1"/>
          <w:sz w:val="24"/>
          <w:szCs w:val="24"/>
        </w:rPr>
        <w:tab/>
        <w:t>: Hüseyin OTRU</w:t>
      </w:r>
    </w:p>
    <w:p w:rsidR="00A5649D" w:rsidRPr="005A39E0" w:rsidRDefault="00CE5C26" w:rsidP="00CE5C26">
      <w:pPr>
        <w:ind w:left="-709" w:firstLine="709"/>
        <w:rPr>
          <w:color w:val="FFFFFF" w:themeColor="background1"/>
          <w:sz w:val="24"/>
          <w:szCs w:val="24"/>
        </w:rPr>
      </w:pPr>
      <w:r w:rsidRPr="005A39E0">
        <w:rPr>
          <w:color w:val="FFFFFF" w:themeColor="background1"/>
          <w:sz w:val="24"/>
          <w:szCs w:val="24"/>
        </w:rPr>
        <w:tab/>
        <w:t>: Mustafa DİRİ</w:t>
      </w:r>
    </w:p>
    <w:tbl>
      <w:tblPr>
        <w:tblW w:w="0" w:type="auto"/>
        <w:tblInd w:w="-110" w:type="dxa"/>
        <w:tblLayout w:type="fixed"/>
        <w:tblCellMar>
          <w:left w:w="70" w:type="dxa"/>
          <w:right w:w="70" w:type="dxa"/>
        </w:tblCellMar>
        <w:tblLook w:val="0000"/>
      </w:tblPr>
      <w:tblGrid>
        <w:gridCol w:w="1815"/>
        <w:gridCol w:w="8167"/>
      </w:tblGrid>
      <w:tr w:rsidR="008B6D75" w:rsidRPr="00F16917" w:rsidTr="00EC2F28">
        <w:trPr>
          <w:trHeight w:val="1268"/>
        </w:trPr>
        <w:tc>
          <w:tcPr>
            <w:tcW w:w="1815" w:type="dxa"/>
            <w:shd w:val="clear" w:color="auto" w:fill="auto"/>
          </w:tcPr>
          <w:p w:rsidR="008B6D75" w:rsidRPr="00F16917" w:rsidRDefault="008B6D75" w:rsidP="00D334B1">
            <w:pPr>
              <w:pStyle w:val="GvdeMetni"/>
              <w:tabs>
                <w:tab w:val="left" w:pos="708"/>
              </w:tabs>
              <w:jc w:val="left"/>
              <w:rPr>
                <w:sz w:val="6"/>
              </w:rPr>
            </w:pPr>
          </w:p>
          <w:p w:rsidR="008B6D75" w:rsidRPr="00F16917" w:rsidRDefault="00EC2F28" w:rsidP="00D334B1">
            <w:pPr>
              <w:pStyle w:val="GvdeMetni"/>
              <w:tabs>
                <w:tab w:val="left" w:pos="708"/>
              </w:tabs>
              <w:rPr>
                <w:sz w:val="24"/>
              </w:rPr>
            </w:pPr>
            <w:r w:rsidRPr="00EC2F28">
              <w:rPr>
                <w:noProof/>
                <w:sz w:val="24"/>
              </w:rPr>
              <w:drawing>
                <wp:inline distT="0" distB="0" distL="0" distR="0">
                  <wp:extent cx="1054100" cy="10604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4100" cy="1060450"/>
                          </a:xfrm>
                          <a:prstGeom prst="rect">
                            <a:avLst/>
                          </a:prstGeom>
                          <a:noFill/>
                          <a:ln w="9525">
                            <a:noFill/>
                            <a:miter lim="800000"/>
                            <a:headEnd/>
                            <a:tailEnd/>
                          </a:ln>
                        </pic:spPr>
                      </pic:pic>
                    </a:graphicData>
                  </a:graphic>
                </wp:inline>
              </w:drawing>
            </w:r>
          </w:p>
        </w:tc>
        <w:tc>
          <w:tcPr>
            <w:tcW w:w="8167" w:type="dxa"/>
            <w:shd w:val="clear" w:color="auto" w:fill="auto"/>
            <w:vAlign w:val="center"/>
          </w:tcPr>
          <w:p w:rsidR="008B6D75" w:rsidRPr="00F16917" w:rsidRDefault="008B6D75" w:rsidP="00D334B1">
            <w:pPr>
              <w:pStyle w:val="GvdeMetni"/>
              <w:tabs>
                <w:tab w:val="left" w:pos="708"/>
              </w:tabs>
              <w:spacing w:after="20"/>
              <w:rPr>
                <w:sz w:val="24"/>
                <w:szCs w:val="24"/>
              </w:rPr>
            </w:pPr>
          </w:p>
          <w:p w:rsidR="00EC2F28" w:rsidRPr="00F16917" w:rsidRDefault="00EC2F28" w:rsidP="00EC2F28">
            <w:pPr>
              <w:pStyle w:val="GvdeMetni"/>
              <w:tabs>
                <w:tab w:val="left" w:pos="708"/>
              </w:tabs>
              <w:spacing w:after="20"/>
              <w:rPr>
                <w:sz w:val="24"/>
                <w:szCs w:val="24"/>
              </w:rPr>
            </w:pPr>
            <w:r w:rsidRPr="00F16917">
              <w:rPr>
                <w:sz w:val="24"/>
                <w:szCs w:val="24"/>
              </w:rPr>
              <w:t>T.C.</w:t>
            </w:r>
          </w:p>
          <w:p w:rsidR="00EC2F28" w:rsidRPr="00F16917" w:rsidRDefault="00EC2F28" w:rsidP="00EC2F28">
            <w:pPr>
              <w:pStyle w:val="GvdeMetni"/>
              <w:tabs>
                <w:tab w:val="left" w:pos="708"/>
              </w:tabs>
              <w:spacing w:after="20"/>
              <w:rPr>
                <w:sz w:val="24"/>
                <w:szCs w:val="24"/>
              </w:rPr>
            </w:pPr>
            <w:r>
              <w:rPr>
                <w:sz w:val="24"/>
                <w:szCs w:val="24"/>
              </w:rPr>
              <w:t>ANKARA YILDIRIM BEYAZIT</w:t>
            </w:r>
            <w:r w:rsidRPr="00F16917">
              <w:rPr>
                <w:sz w:val="24"/>
                <w:szCs w:val="24"/>
              </w:rPr>
              <w:t xml:space="preserve"> ÜNİVERSİTESİ REKTÖRLÜĞÜ</w:t>
            </w:r>
          </w:p>
          <w:p w:rsidR="00EC2F28" w:rsidRPr="00803583" w:rsidRDefault="00EC2F28" w:rsidP="00EC2F28">
            <w:pPr>
              <w:tabs>
                <w:tab w:val="left" w:pos="708"/>
                <w:tab w:val="left" w:pos="2410"/>
              </w:tabs>
              <w:spacing w:after="20"/>
              <w:jc w:val="center"/>
              <w:rPr>
                <w:sz w:val="24"/>
                <w:szCs w:val="24"/>
              </w:rPr>
            </w:pPr>
            <w:r>
              <w:rPr>
                <w:sz w:val="24"/>
                <w:szCs w:val="24"/>
              </w:rPr>
              <w:t xml:space="preserve">Sağlık,Kültür ve Spor </w:t>
            </w:r>
            <w:r w:rsidRPr="00803583">
              <w:rPr>
                <w:sz w:val="24"/>
                <w:szCs w:val="24"/>
              </w:rPr>
              <w:t xml:space="preserve"> Daire Başkanlığı</w:t>
            </w:r>
          </w:p>
          <w:p w:rsidR="008B6D75" w:rsidRPr="00F16917" w:rsidRDefault="008B6D75" w:rsidP="00D334B1">
            <w:pPr>
              <w:pStyle w:val="GvdeMetni"/>
              <w:tabs>
                <w:tab w:val="left" w:pos="708"/>
              </w:tabs>
              <w:rPr>
                <w:sz w:val="24"/>
              </w:rPr>
            </w:pPr>
          </w:p>
        </w:tc>
      </w:tr>
    </w:tbl>
    <w:p w:rsidR="009B54AA" w:rsidRPr="00D87896" w:rsidRDefault="00ED1406" w:rsidP="008B6D75">
      <w:pPr>
        <w:tabs>
          <w:tab w:val="left" w:pos="567"/>
          <w:tab w:val="left" w:leader="dot" w:pos="9356"/>
        </w:tabs>
        <w:overflowPunct w:val="0"/>
        <w:autoSpaceDE w:val="0"/>
        <w:autoSpaceDN w:val="0"/>
        <w:adjustRightInd w:val="0"/>
        <w:jc w:val="center"/>
        <w:textAlignment w:val="baseline"/>
        <w:rPr>
          <w:color w:val="000000"/>
          <w:sz w:val="24"/>
          <w:szCs w:val="24"/>
        </w:rPr>
      </w:pPr>
      <w:r w:rsidRPr="00D87896">
        <w:rPr>
          <w:color w:val="000000"/>
          <w:sz w:val="24"/>
          <w:szCs w:val="24"/>
        </w:rPr>
        <w:t xml:space="preserve">             </w:t>
      </w:r>
      <w:r w:rsidR="00DC3A77" w:rsidRPr="00D87896">
        <w:rPr>
          <w:color w:val="000000"/>
          <w:sz w:val="24"/>
          <w:szCs w:val="24"/>
        </w:rPr>
        <w:t>İHÂLE</w:t>
      </w:r>
      <w:r w:rsidR="008B6D75" w:rsidRPr="00D87896">
        <w:rPr>
          <w:color w:val="000000"/>
          <w:sz w:val="24"/>
          <w:szCs w:val="24"/>
        </w:rPr>
        <w:t xml:space="preserve"> İL</w:t>
      </w:r>
      <w:r w:rsidR="005A39E0" w:rsidRPr="00D87896">
        <w:rPr>
          <w:color w:val="000000"/>
          <w:sz w:val="24"/>
          <w:szCs w:val="24"/>
        </w:rPr>
        <w:t>Â</w:t>
      </w:r>
      <w:r w:rsidR="008B6D75" w:rsidRPr="00D87896">
        <w:rPr>
          <w:color w:val="000000"/>
          <w:sz w:val="24"/>
          <w:szCs w:val="24"/>
        </w:rPr>
        <w:t>NI</w:t>
      </w:r>
    </w:p>
    <w:tbl>
      <w:tblPr>
        <w:tblpPr w:leftFromText="141" w:rightFromText="141" w:vertAnchor="text" w:horzAnchor="margin" w:tblpXSpec="center" w:tblpY="9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5103"/>
      </w:tblGrid>
      <w:tr w:rsidR="008B6D75" w:rsidRPr="00D87896" w:rsidTr="00BB5D60">
        <w:trPr>
          <w:trHeight w:val="983"/>
        </w:trPr>
        <w:tc>
          <w:tcPr>
            <w:tcW w:w="675" w:type="dxa"/>
            <w:shd w:val="clear" w:color="auto" w:fill="auto"/>
            <w:vAlign w:val="center"/>
          </w:tcPr>
          <w:p w:rsidR="008B6D75" w:rsidRPr="00D87896" w:rsidRDefault="008B6D75" w:rsidP="008B6D75">
            <w:pPr>
              <w:jc w:val="center"/>
              <w:rPr>
                <w:b/>
                <w:sz w:val="24"/>
                <w:szCs w:val="24"/>
              </w:rPr>
            </w:pPr>
            <w:r w:rsidRPr="00D87896">
              <w:rPr>
                <w:b/>
                <w:sz w:val="24"/>
                <w:szCs w:val="24"/>
              </w:rPr>
              <w:t>Sıra No:</w:t>
            </w:r>
          </w:p>
        </w:tc>
        <w:tc>
          <w:tcPr>
            <w:tcW w:w="4678" w:type="dxa"/>
            <w:shd w:val="clear" w:color="auto" w:fill="auto"/>
            <w:vAlign w:val="center"/>
          </w:tcPr>
          <w:p w:rsidR="008B6D75" w:rsidRPr="00D87896" w:rsidRDefault="008B6D75" w:rsidP="008B6D75">
            <w:pPr>
              <w:jc w:val="center"/>
              <w:rPr>
                <w:b/>
                <w:sz w:val="24"/>
                <w:szCs w:val="24"/>
              </w:rPr>
            </w:pPr>
            <w:r w:rsidRPr="00D87896">
              <w:rPr>
                <w:b/>
                <w:sz w:val="24"/>
                <w:szCs w:val="24"/>
              </w:rPr>
              <w:t xml:space="preserve">İhâle Edilecek Yerin Adı, </w:t>
            </w:r>
            <w:r w:rsidRPr="00D87896">
              <w:rPr>
                <w:b/>
                <w:sz w:val="24"/>
                <w:szCs w:val="24"/>
              </w:rPr>
              <w:br/>
              <w:t>İhâlenin Tarihi ve Saati,</w:t>
            </w:r>
            <w:r w:rsidRPr="00D87896">
              <w:rPr>
                <w:b/>
                <w:sz w:val="24"/>
                <w:szCs w:val="24"/>
              </w:rPr>
              <w:br/>
              <w:t xml:space="preserve"> İhâlenin Yapılacağı Yer:</w:t>
            </w:r>
          </w:p>
        </w:tc>
        <w:tc>
          <w:tcPr>
            <w:tcW w:w="5103" w:type="dxa"/>
            <w:shd w:val="clear" w:color="auto" w:fill="auto"/>
            <w:vAlign w:val="center"/>
          </w:tcPr>
          <w:p w:rsidR="008B6D75" w:rsidRPr="00D87896" w:rsidRDefault="008B6D75" w:rsidP="008B6D75">
            <w:pPr>
              <w:jc w:val="center"/>
              <w:rPr>
                <w:b/>
                <w:sz w:val="24"/>
                <w:szCs w:val="24"/>
              </w:rPr>
            </w:pPr>
            <w:r w:rsidRPr="00D87896">
              <w:rPr>
                <w:b/>
                <w:sz w:val="24"/>
                <w:szCs w:val="24"/>
              </w:rPr>
              <w:t xml:space="preserve">Kiraya Verilecek Taşınmaza Ait Bilgiler, </w:t>
            </w:r>
            <w:r w:rsidRPr="00D87896">
              <w:rPr>
                <w:b/>
                <w:sz w:val="24"/>
                <w:szCs w:val="24"/>
              </w:rPr>
              <w:br/>
              <w:t>Muhammen Bedel ve Geçici Teminat Tutarı:</w:t>
            </w:r>
          </w:p>
        </w:tc>
      </w:tr>
      <w:tr w:rsidR="00EE2ED1" w:rsidRPr="00D87896" w:rsidTr="00BB5D60">
        <w:trPr>
          <w:trHeight w:val="4242"/>
        </w:trPr>
        <w:tc>
          <w:tcPr>
            <w:tcW w:w="675" w:type="dxa"/>
            <w:shd w:val="clear" w:color="auto" w:fill="auto"/>
            <w:vAlign w:val="center"/>
          </w:tcPr>
          <w:p w:rsidR="00EE2ED1" w:rsidRPr="00D87896" w:rsidRDefault="00D57928" w:rsidP="00EE2ED1">
            <w:pPr>
              <w:jc w:val="center"/>
              <w:rPr>
                <w:b/>
                <w:sz w:val="24"/>
                <w:szCs w:val="24"/>
              </w:rPr>
            </w:pPr>
            <w:r w:rsidRPr="00D87896">
              <w:rPr>
                <w:b/>
                <w:sz w:val="24"/>
                <w:szCs w:val="24"/>
              </w:rPr>
              <w:t>1</w:t>
            </w:r>
          </w:p>
        </w:tc>
        <w:tc>
          <w:tcPr>
            <w:tcW w:w="4678" w:type="dxa"/>
            <w:shd w:val="clear" w:color="auto" w:fill="auto"/>
          </w:tcPr>
          <w:p w:rsidR="003B7DA7" w:rsidRDefault="00BB5D60" w:rsidP="00BB5D60">
            <w:pPr>
              <w:spacing w:line="276" w:lineRule="auto"/>
              <w:jc w:val="both"/>
              <w:rPr>
                <w:sz w:val="24"/>
                <w:szCs w:val="24"/>
              </w:rPr>
            </w:pPr>
            <w:r>
              <w:rPr>
                <w:sz w:val="24"/>
                <w:szCs w:val="24"/>
              </w:rPr>
              <w:t xml:space="preserve">       </w:t>
            </w:r>
            <w:r w:rsidR="00ED1406" w:rsidRPr="00820FFE">
              <w:rPr>
                <w:sz w:val="24"/>
                <w:szCs w:val="24"/>
              </w:rPr>
              <w:t xml:space="preserve">Ankara Yıldırım Beyazıt Üniversitesi Etlik Yerleşkesi 15 Temmuz Şehitleri Binası </w:t>
            </w:r>
            <w:r w:rsidR="00ED1406" w:rsidRPr="00820FFE">
              <w:rPr>
                <w:bCs/>
                <w:sz w:val="24"/>
                <w:szCs w:val="24"/>
              </w:rPr>
              <w:t>13</w:t>
            </w:r>
            <w:r w:rsidR="00ED1406" w:rsidRPr="00820FFE">
              <w:rPr>
                <w:sz w:val="24"/>
                <w:szCs w:val="24"/>
              </w:rPr>
              <w:t xml:space="preserve"> m</w:t>
            </w:r>
            <w:r w:rsidR="00ED1406" w:rsidRPr="00820FFE">
              <w:rPr>
                <w:sz w:val="24"/>
                <w:szCs w:val="24"/>
                <w:vertAlign w:val="superscript"/>
              </w:rPr>
              <w:t>2</w:t>
            </w:r>
            <w:r w:rsidR="00ED1406" w:rsidRPr="00820FFE">
              <w:rPr>
                <w:sz w:val="24"/>
                <w:szCs w:val="24"/>
              </w:rPr>
              <w:t>, Etlik Yerleşkesi Milli İrade Binası</w:t>
            </w:r>
            <w:r w:rsidR="00ED1406" w:rsidRPr="00820FFE">
              <w:rPr>
                <w:bCs/>
                <w:sz w:val="24"/>
                <w:szCs w:val="24"/>
              </w:rPr>
              <w:t xml:space="preserve"> 22</w:t>
            </w:r>
            <w:r w:rsidR="00ED1406" w:rsidRPr="00820FFE">
              <w:rPr>
                <w:sz w:val="24"/>
                <w:szCs w:val="24"/>
              </w:rPr>
              <w:t xml:space="preserve"> m</w:t>
            </w:r>
            <w:r w:rsidR="00ED1406" w:rsidRPr="00820FFE">
              <w:rPr>
                <w:sz w:val="24"/>
                <w:szCs w:val="24"/>
                <w:vertAlign w:val="superscript"/>
              </w:rPr>
              <w:t>2</w:t>
            </w:r>
            <w:r w:rsidR="00ED1406" w:rsidRPr="00820FFE">
              <w:rPr>
                <w:sz w:val="24"/>
                <w:szCs w:val="24"/>
              </w:rPr>
              <w:t xml:space="preserve"> ve Esenboğa Külliyesi</w:t>
            </w:r>
            <w:r w:rsidR="00ED1406" w:rsidRPr="00820FFE">
              <w:rPr>
                <w:bCs/>
                <w:sz w:val="24"/>
                <w:szCs w:val="24"/>
              </w:rPr>
              <w:t xml:space="preserve"> 25</w:t>
            </w:r>
            <w:r w:rsidR="00ED1406" w:rsidRPr="00820FFE">
              <w:rPr>
                <w:sz w:val="24"/>
                <w:szCs w:val="24"/>
              </w:rPr>
              <w:t xml:space="preserve"> m</w:t>
            </w:r>
            <w:r w:rsidR="00ED1406" w:rsidRPr="00820FFE">
              <w:rPr>
                <w:sz w:val="24"/>
                <w:szCs w:val="24"/>
                <w:vertAlign w:val="superscript"/>
              </w:rPr>
              <w:t>2</w:t>
            </w:r>
            <w:r w:rsidR="00ED1406" w:rsidRPr="00820FFE">
              <w:rPr>
                <w:sz w:val="24"/>
                <w:szCs w:val="24"/>
              </w:rPr>
              <w:t xml:space="preserve">   </w:t>
            </w:r>
            <w:r w:rsidR="00D57928" w:rsidRPr="00820FFE">
              <w:rPr>
                <w:sz w:val="24"/>
                <w:szCs w:val="24"/>
              </w:rPr>
              <w:t xml:space="preserve"> toplam 60</w:t>
            </w:r>
            <w:r w:rsidR="00ED1406" w:rsidRPr="00820FFE">
              <w:rPr>
                <w:sz w:val="24"/>
                <w:szCs w:val="24"/>
              </w:rPr>
              <w:t xml:space="preserve"> </w:t>
            </w:r>
            <w:r w:rsidR="00D57928" w:rsidRPr="00820FFE">
              <w:rPr>
                <w:sz w:val="24"/>
                <w:szCs w:val="24"/>
              </w:rPr>
              <w:t>m</w:t>
            </w:r>
            <w:r w:rsidR="00D57928" w:rsidRPr="00820FFE">
              <w:rPr>
                <w:sz w:val="24"/>
                <w:szCs w:val="24"/>
                <w:vertAlign w:val="superscript"/>
              </w:rPr>
              <w:t>2</w:t>
            </w:r>
            <w:r w:rsidR="00D57928" w:rsidRPr="00820FFE">
              <w:rPr>
                <w:sz w:val="24"/>
                <w:szCs w:val="24"/>
              </w:rPr>
              <w:t xml:space="preserve"> yüzölçümlü </w:t>
            </w:r>
            <w:r w:rsidR="00ED1406" w:rsidRPr="00820FFE">
              <w:rPr>
                <w:sz w:val="24"/>
                <w:szCs w:val="24"/>
              </w:rPr>
              <w:t>Fotokopi Alanı  Yeri</w:t>
            </w:r>
            <w:r w:rsidR="00D57928" w:rsidRPr="00820FFE">
              <w:rPr>
                <w:sz w:val="24"/>
                <w:szCs w:val="24"/>
              </w:rPr>
              <w:t>.</w:t>
            </w:r>
          </w:p>
          <w:p w:rsidR="00BB5D60" w:rsidRPr="00820FFE" w:rsidRDefault="00BB5D60" w:rsidP="00BB5D60">
            <w:pPr>
              <w:spacing w:line="276" w:lineRule="auto"/>
              <w:jc w:val="both"/>
              <w:rPr>
                <w:sz w:val="24"/>
                <w:szCs w:val="24"/>
              </w:rPr>
            </w:pPr>
          </w:p>
          <w:p w:rsidR="00DF4F5B" w:rsidRDefault="00BB5D60" w:rsidP="00BB5D60">
            <w:pPr>
              <w:spacing w:line="276" w:lineRule="auto"/>
              <w:jc w:val="both"/>
              <w:rPr>
                <w:sz w:val="24"/>
                <w:szCs w:val="24"/>
              </w:rPr>
            </w:pPr>
            <w:r>
              <w:rPr>
                <w:sz w:val="24"/>
                <w:szCs w:val="24"/>
              </w:rPr>
              <w:t xml:space="preserve">     </w:t>
            </w:r>
            <w:r w:rsidR="00D57928" w:rsidRPr="00820FFE">
              <w:rPr>
                <w:sz w:val="24"/>
                <w:szCs w:val="24"/>
              </w:rPr>
              <w:t>16/04/2018 Pazartesi Günü ,Saat 14:00</w:t>
            </w:r>
            <w:r>
              <w:rPr>
                <w:sz w:val="24"/>
                <w:szCs w:val="24"/>
              </w:rPr>
              <w:t>’de</w:t>
            </w:r>
          </w:p>
          <w:p w:rsidR="00BB5D60" w:rsidRPr="00820FFE" w:rsidRDefault="00BB5D60" w:rsidP="00BB5D60">
            <w:pPr>
              <w:spacing w:line="276" w:lineRule="auto"/>
              <w:jc w:val="both"/>
              <w:rPr>
                <w:sz w:val="24"/>
                <w:szCs w:val="24"/>
              </w:rPr>
            </w:pPr>
          </w:p>
          <w:p w:rsidR="00EE2ED1" w:rsidRPr="00820FFE" w:rsidRDefault="00BB5D60" w:rsidP="00BB5D60">
            <w:pPr>
              <w:spacing w:line="276" w:lineRule="auto"/>
              <w:jc w:val="both"/>
              <w:rPr>
                <w:sz w:val="24"/>
                <w:szCs w:val="24"/>
              </w:rPr>
            </w:pPr>
            <w:r>
              <w:rPr>
                <w:noProof/>
                <w:sz w:val="24"/>
                <w:szCs w:val="24"/>
              </w:rPr>
              <w:t xml:space="preserve">     </w:t>
            </w:r>
            <w:r w:rsidR="00D57928" w:rsidRPr="00820FFE">
              <w:rPr>
                <w:noProof/>
                <w:sz w:val="24"/>
                <w:szCs w:val="24"/>
              </w:rPr>
              <w:t xml:space="preserve">Ankara Yıldırım Beyazıt Üniversitesi Rektörlüğü </w:t>
            </w:r>
            <w:r w:rsidR="00D57928" w:rsidRPr="00820FFE">
              <w:rPr>
                <w:sz w:val="24"/>
                <w:szCs w:val="24"/>
              </w:rPr>
              <w:t>Etlik Yerleşkesi Milli İrade Binası</w:t>
            </w:r>
            <w:r w:rsidR="00BC6BD6" w:rsidRPr="00820FFE">
              <w:rPr>
                <w:rStyle w:val="richtext"/>
                <w:bCs/>
                <w:sz w:val="24"/>
                <w:szCs w:val="24"/>
                <w:u w:val="dotted"/>
              </w:rPr>
              <w:t xml:space="preserve"> Ayvalı </w:t>
            </w:r>
            <w:r w:rsidR="00D57928" w:rsidRPr="00820FFE">
              <w:rPr>
                <w:rStyle w:val="richtext"/>
                <w:bCs/>
                <w:sz w:val="24"/>
                <w:szCs w:val="24"/>
                <w:u w:val="dotted"/>
              </w:rPr>
              <w:t>Mahallesi Gazze Caddesi No:7 B Blok B 8 Kat 804 Etlik-Keçiören</w:t>
            </w:r>
            <w:r w:rsidR="00BC6BD6" w:rsidRPr="00820FFE">
              <w:rPr>
                <w:noProof/>
                <w:sz w:val="24"/>
                <w:szCs w:val="24"/>
              </w:rPr>
              <w:t xml:space="preserve"> </w:t>
            </w:r>
            <w:r w:rsidR="00D57928" w:rsidRPr="00820FFE">
              <w:rPr>
                <w:noProof/>
                <w:sz w:val="24"/>
                <w:szCs w:val="24"/>
              </w:rPr>
              <w:t>toplantı odası.</w:t>
            </w:r>
          </w:p>
        </w:tc>
        <w:tc>
          <w:tcPr>
            <w:tcW w:w="5103" w:type="dxa"/>
            <w:shd w:val="clear" w:color="auto" w:fill="auto"/>
            <w:vAlign w:val="center"/>
          </w:tcPr>
          <w:p w:rsidR="00ED1406" w:rsidRDefault="00C6184A" w:rsidP="00BB5D60">
            <w:pPr>
              <w:tabs>
                <w:tab w:val="left" w:pos="567"/>
              </w:tabs>
              <w:spacing w:line="276" w:lineRule="auto"/>
              <w:rPr>
                <w:noProof/>
                <w:sz w:val="24"/>
                <w:szCs w:val="24"/>
              </w:rPr>
            </w:pPr>
            <w:r w:rsidRPr="00820FFE">
              <w:rPr>
                <w:sz w:val="24"/>
                <w:szCs w:val="24"/>
              </w:rPr>
              <w:t xml:space="preserve"> </w:t>
            </w:r>
            <w:r w:rsidR="00ED1406" w:rsidRPr="00820FFE">
              <w:rPr>
                <w:noProof/>
                <w:sz w:val="24"/>
                <w:szCs w:val="24"/>
              </w:rPr>
              <w:t xml:space="preserve"> </w:t>
            </w:r>
            <w:r w:rsidR="00BC6BD6" w:rsidRPr="00820FFE">
              <w:rPr>
                <w:sz w:val="24"/>
                <w:szCs w:val="24"/>
              </w:rPr>
              <w:t xml:space="preserve">       </w:t>
            </w:r>
            <w:r w:rsidR="0095594C" w:rsidRPr="00820FFE">
              <w:rPr>
                <w:sz w:val="24"/>
                <w:szCs w:val="24"/>
              </w:rPr>
              <w:t xml:space="preserve">Ankara Yıldırım Beyazıt Üniversitesi Etlik Yerleşkesi 15 Temmuz Şehitleri Binası A Blok AZ -07 </w:t>
            </w:r>
            <w:r w:rsidR="0095594C" w:rsidRPr="00820FFE">
              <w:rPr>
                <w:bCs/>
                <w:sz w:val="24"/>
                <w:szCs w:val="24"/>
              </w:rPr>
              <w:t>13</w:t>
            </w:r>
            <w:r w:rsidR="0095594C" w:rsidRPr="00820FFE">
              <w:rPr>
                <w:sz w:val="24"/>
                <w:szCs w:val="24"/>
              </w:rPr>
              <w:t xml:space="preserve"> m</w:t>
            </w:r>
            <w:r w:rsidR="0095594C" w:rsidRPr="00820FFE">
              <w:rPr>
                <w:sz w:val="24"/>
                <w:szCs w:val="24"/>
                <w:vertAlign w:val="superscript"/>
              </w:rPr>
              <w:t>2</w:t>
            </w:r>
            <w:r w:rsidR="0095594C" w:rsidRPr="00820FFE">
              <w:rPr>
                <w:sz w:val="24"/>
                <w:szCs w:val="24"/>
              </w:rPr>
              <w:t xml:space="preserve"> yüzölçümlü</w:t>
            </w:r>
            <w:r w:rsidR="0095594C" w:rsidRPr="00820FFE">
              <w:rPr>
                <w:sz w:val="24"/>
                <w:szCs w:val="24"/>
                <w:vertAlign w:val="superscript"/>
              </w:rPr>
              <w:t xml:space="preserve"> </w:t>
            </w:r>
            <w:r w:rsidR="0095594C" w:rsidRPr="00820FFE">
              <w:rPr>
                <w:sz w:val="24"/>
                <w:szCs w:val="24"/>
              </w:rPr>
              <w:t>, Etlik Yerleşkesi Milli İrade Binası</w:t>
            </w:r>
            <w:r w:rsidR="0095594C" w:rsidRPr="00820FFE">
              <w:rPr>
                <w:bCs/>
                <w:sz w:val="24"/>
                <w:szCs w:val="24"/>
              </w:rPr>
              <w:t xml:space="preserve"> </w:t>
            </w:r>
            <w:r w:rsidR="0095594C" w:rsidRPr="00820FFE">
              <w:rPr>
                <w:sz w:val="24"/>
                <w:szCs w:val="24"/>
              </w:rPr>
              <w:t xml:space="preserve">C Blok CZ - 02 </w:t>
            </w:r>
            <w:r w:rsidR="0095594C" w:rsidRPr="00820FFE">
              <w:rPr>
                <w:bCs/>
                <w:sz w:val="24"/>
                <w:szCs w:val="24"/>
              </w:rPr>
              <w:t>22</w:t>
            </w:r>
            <w:r w:rsidR="0095594C" w:rsidRPr="00820FFE">
              <w:rPr>
                <w:sz w:val="24"/>
                <w:szCs w:val="24"/>
              </w:rPr>
              <w:t xml:space="preserve"> m</w:t>
            </w:r>
            <w:r w:rsidR="0095594C" w:rsidRPr="00820FFE">
              <w:rPr>
                <w:sz w:val="24"/>
                <w:szCs w:val="24"/>
                <w:vertAlign w:val="superscript"/>
              </w:rPr>
              <w:t>2</w:t>
            </w:r>
            <w:r w:rsidR="0095594C" w:rsidRPr="00820FFE">
              <w:rPr>
                <w:sz w:val="24"/>
                <w:szCs w:val="24"/>
              </w:rPr>
              <w:t xml:space="preserve"> yüzölçümlü  ve Esenboğa Külliyesi</w:t>
            </w:r>
            <w:r w:rsidR="0095594C" w:rsidRPr="00820FFE">
              <w:rPr>
                <w:bCs/>
                <w:sz w:val="24"/>
                <w:szCs w:val="24"/>
              </w:rPr>
              <w:t xml:space="preserve"> </w:t>
            </w:r>
            <w:r w:rsidR="0095594C" w:rsidRPr="00820FFE">
              <w:rPr>
                <w:sz w:val="24"/>
                <w:szCs w:val="24"/>
              </w:rPr>
              <w:t xml:space="preserve">B Blok BZ -25 </w:t>
            </w:r>
            <w:r w:rsidR="0095594C" w:rsidRPr="00820FFE">
              <w:rPr>
                <w:bCs/>
                <w:sz w:val="24"/>
                <w:szCs w:val="24"/>
              </w:rPr>
              <w:t>25</w:t>
            </w:r>
            <w:r w:rsidR="0095594C" w:rsidRPr="00820FFE">
              <w:rPr>
                <w:sz w:val="24"/>
                <w:szCs w:val="24"/>
              </w:rPr>
              <w:t xml:space="preserve"> m</w:t>
            </w:r>
            <w:r w:rsidR="0095594C" w:rsidRPr="00820FFE">
              <w:rPr>
                <w:sz w:val="24"/>
                <w:szCs w:val="24"/>
                <w:vertAlign w:val="superscript"/>
              </w:rPr>
              <w:t>2</w:t>
            </w:r>
            <w:r w:rsidR="0095594C" w:rsidRPr="00820FFE">
              <w:rPr>
                <w:sz w:val="24"/>
                <w:szCs w:val="24"/>
              </w:rPr>
              <w:t xml:space="preserve"> yüzölçümlü</w:t>
            </w:r>
            <w:r w:rsidR="00D57928" w:rsidRPr="00820FFE">
              <w:rPr>
                <w:sz w:val="24"/>
                <w:szCs w:val="24"/>
              </w:rPr>
              <w:t xml:space="preserve">  toplam 60  m</w:t>
            </w:r>
            <w:r w:rsidR="00D57928" w:rsidRPr="00820FFE">
              <w:rPr>
                <w:sz w:val="24"/>
                <w:szCs w:val="24"/>
                <w:vertAlign w:val="superscript"/>
              </w:rPr>
              <w:t>2</w:t>
            </w:r>
            <w:r w:rsidR="00D57928" w:rsidRPr="00820FFE">
              <w:rPr>
                <w:sz w:val="24"/>
                <w:szCs w:val="24"/>
              </w:rPr>
              <w:t xml:space="preserve">  yüzölçümlü Fotokopi Alanı  Yeri</w:t>
            </w:r>
            <w:r w:rsidR="00ED1406" w:rsidRPr="00820FFE">
              <w:rPr>
                <w:noProof/>
                <w:sz w:val="24"/>
                <w:szCs w:val="24"/>
              </w:rPr>
              <w:t xml:space="preserve">, </w:t>
            </w:r>
            <w:r w:rsidR="00ED1406" w:rsidRPr="00820FFE">
              <w:rPr>
                <w:sz w:val="24"/>
                <w:szCs w:val="24"/>
              </w:rPr>
              <w:t xml:space="preserve">10/9/1983 tarihli ve </w:t>
            </w:r>
            <w:r w:rsidR="00ED1406" w:rsidRPr="00820FFE">
              <w:rPr>
                <w:noProof/>
                <w:sz w:val="24"/>
                <w:szCs w:val="24"/>
              </w:rPr>
              <w:t xml:space="preserve">2886 sayılı Devlet İhale Kanunu hükümleri çerçevesinde </w:t>
            </w:r>
            <w:r w:rsidR="00ED1406" w:rsidRPr="00820FFE">
              <w:rPr>
                <w:sz w:val="24"/>
                <w:szCs w:val="24"/>
              </w:rPr>
              <w:t xml:space="preserve">51/g maddesi geregince Pazarlık </w:t>
            </w:r>
            <w:r w:rsidR="00ED1406" w:rsidRPr="00820FFE">
              <w:rPr>
                <w:noProof/>
                <w:sz w:val="24"/>
                <w:szCs w:val="24"/>
              </w:rPr>
              <w:t xml:space="preserve">Usulüne göre tahmini bedelden arttırma yapmak suretiyle </w:t>
            </w:r>
            <w:r w:rsidR="00D57928" w:rsidRPr="00820FFE">
              <w:rPr>
                <w:noProof/>
                <w:sz w:val="24"/>
                <w:szCs w:val="24"/>
              </w:rPr>
              <w:t>3 yıllığına kiraya verilecektir.</w:t>
            </w:r>
          </w:p>
          <w:p w:rsidR="00BB5D60" w:rsidRPr="00820FFE" w:rsidRDefault="00BB5D60" w:rsidP="00BB5D60">
            <w:pPr>
              <w:tabs>
                <w:tab w:val="left" w:pos="567"/>
              </w:tabs>
              <w:spacing w:line="276" w:lineRule="auto"/>
              <w:ind w:right="-108"/>
              <w:rPr>
                <w:noProof/>
                <w:sz w:val="24"/>
                <w:szCs w:val="24"/>
              </w:rPr>
            </w:pPr>
          </w:p>
          <w:p w:rsidR="00D57928" w:rsidRPr="00820FFE" w:rsidRDefault="00820FFE" w:rsidP="00BB5D60">
            <w:pPr>
              <w:widowControl w:val="0"/>
              <w:spacing w:line="276" w:lineRule="auto"/>
              <w:outlineLvl w:val="1"/>
              <w:rPr>
                <w:sz w:val="24"/>
                <w:szCs w:val="24"/>
              </w:rPr>
            </w:pPr>
            <w:r>
              <w:rPr>
                <w:sz w:val="24"/>
                <w:szCs w:val="24"/>
              </w:rPr>
              <w:t xml:space="preserve">  </w:t>
            </w:r>
            <w:r w:rsidRPr="00820FFE">
              <w:rPr>
                <w:sz w:val="24"/>
                <w:szCs w:val="24"/>
              </w:rPr>
              <w:t>1 ( Bir )</w:t>
            </w:r>
            <w:r w:rsidR="00BC6BD6" w:rsidRPr="00820FFE">
              <w:rPr>
                <w:sz w:val="24"/>
                <w:szCs w:val="24"/>
              </w:rPr>
              <w:t xml:space="preserve"> </w:t>
            </w:r>
            <w:r w:rsidR="00EE2ED1" w:rsidRPr="00820FFE">
              <w:rPr>
                <w:sz w:val="24"/>
                <w:szCs w:val="24"/>
              </w:rPr>
              <w:t>Yıl</w:t>
            </w:r>
            <w:r w:rsidR="00FD7413" w:rsidRPr="00820FFE">
              <w:rPr>
                <w:sz w:val="24"/>
                <w:szCs w:val="24"/>
              </w:rPr>
              <w:t>lık</w:t>
            </w:r>
            <w:r w:rsidR="00EE2ED1" w:rsidRPr="00820FFE">
              <w:rPr>
                <w:sz w:val="24"/>
                <w:szCs w:val="24"/>
              </w:rPr>
              <w:t xml:space="preserve"> Muhammen Bedel: </w:t>
            </w:r>
            <w:r w:rsidR="00D57928" w:rsidRPr="00820FFE">
              <w:rPr>
                <w:sz w:val="24"/>
                <w:szCs w:val="24"/>
              </w:rPr>
              <w:t>12.235,29 TL.</w:t>
            </w:r>
          </w:p>
          <w:p w:rsidR="00EE2ED1" w:rsidRPr="00820FFE" w:rsidRDefault="00820FFE" w:rsidP="00BB5D60">
            <w:pPr>
              <w:spacing w:line="276" w:lineRule="auto"/>
              <w:rPr>
                <w:sz w:val="24"/>
                <w:szCs w:val="24"/>
              </w:rPr>
            </w:pPr>
            <w:r>
              <w:rPr>
                <w:sz w:val="24"/>
                <w:szCs w:val="24"/>
              </w:rPr>
              <w:t xml:space="preserve"> </w:t>
            </w:r>
            <w:r w:rsidR="00BC6BD6" w:rsidRPr="00820FFE">
              <w:rPr>
                <w:sz w:val="24"/>
                <w:szCs w:val="24"/>
              </w:rPr>
              <w:t xml:space="preserve"> </w:t>
            </w:r>
            <w:r w:rsidR="00EE2ED1" w:rsidRPr="00820FFE">
              <w:rPr>
                <w:sz w:val="24"/>
                <w:szCs w:val="24"/>
              </w:rPr>
              <w:t>Geçici Teminat:</w:t>
            </w:r>
            <w:r w:rsidR="00C77794" w:rsidRPr="00820FFE">
              <w:rPr>
                <w:sz w:val="24"/>
                <w:szCs w:val="24"/>
              </w:rPr>
              <w:t xml:space="preserve"> </w:t>
            </w:r>
            <w:r w:rsidR="00D57928" w:rsidRPr="00820FFE">
              <w:rPr>
                <w:sz w:val="24"/>
                <w:szCs w:val="24"/>
              </w:rPr>
              <w:t>367,06</w:t>
            </w:r>
            <w:r w:rsidR="00EE2ED1" w:rsidRPr="00820FFE">
              <w:rPr>
                <w:sz w:val="24"/>
                <w:szCs w:val="24"/>
              </w:rPr>
              <w:t xml:space="preserve"> TL </w:t>
            </w:r>
          </w:p>
        </w:tc>
      </w:tr>
    </w:tbl>
    <w:p w:rsidR="008B6D75" w:rsidRDefault="00CA5F24" w:rsidP="00EE3C3D">
      <w:pPr>
        <w:tabs>
          <w:tab w:val="left" w:pos="567"/>
          <w:tab w:val="left" w:leader="dot" w:pos="9356"/>
        </w:tabs>
        <w:overflowPunct w:val="0"/>
        <w:autoSpaceDE w:val="0"/>
        <w:autoSpaceDN w:val="0"/>
        <w:adjustRightInd w:val="0"/>
        <w:jc w:val="both"/>
        <w:textAlignment w:val="baseline"/>
        <w:rPr>
          <w:color w:val="000000"/>
          <w:sz w:val="24"/>
          <w:szCs w:val="24"/>
        </w:rPr>
      </w:pPr>
      <w:r>
        <w:rPr>
          <w:color w:val="000000"/>
          <w:sz w:val="24"/>
          <w:szCs w:val="24"/>
        </w:rPr>
        <w:tab/>
      </w:r>
    </w:p>
    <w:p w:rsidR="003B7F08" w:rsidRPr="001B0C55" w:rsidRDefault="008B6D75" w:rsidP="00BB5D60">
      <w:pPr>
        <w:tabs>
          <w:tab w:val="left" w:pos="567"/>
        </w:tabs>
        <w:spacing w:line="276" w:lineRule="auto"/>
        <w:jc w:val="both"/>
        <w:rPr>
          <w:b/>
          <w:sz w:val="22"/>
          <w:szCs w:val="22"/>
        </w:rPr>
      </w:pPr>
      <w:r>
        <w:rPr>
          <w:color w:val="000000"/>
          <w:sz w:val="24"/>
          <w:szCs w:val="24"/>
        </w:rPr>
        <w:tab/>
      </w:r>
      <w:r w:rsidR="00DC3A77" w:rsidRPr="001B0C55">
        <w:rPr>
          <w:b/>
          <w:sz w:val="22"/>
          <w:szCs w:val="22"/>
        </w:rPr>
        <w:t>İhâle</w:t>
      </w:r>
      <w:r w:rsidR="003B7F08" w:rsidRPr="001B0C55">
        <w:rPr>
          <w:b/>
          <w:sz w:val="22"/>
          <w:szCs w:val="22"/>
        </w:rPr>
        <w:t xml:space="preserve"> şartnamesi ve ekleri </w:t>
      </w:r>
      <w:r w:rsidR="00D57928" w:rsidRPr="001B0C55">
        <w:rPr>
          <w:b/>
          <w:sz w:val="22"/>
          <w:szCs w:val="22"/>
        </w:rPr>
        <w:t xml:space="preserve">Sağlık,Kültür ve Spor </w:t>
      </w:r>
      <w:r w:rsidR="003B7F08" w:rsidRPr="001B0C55">
        <w:rPr>
          <w:b/>
          <w:sz w:val="22"/>
          <w:szCs w:val="22"/>
        </w:rPr>
        <w:t xml:space="preserve"> Daire Başkanlığı </w:t>
      </w:r>
      <w:r w:rsidR="00BC6BD6" w:rsidRPr="001B0C55">
        <w:rPr>
          <w:b/>
          <w:sz w:val="22"/>
          <w:szCs w:val="22"/>
        </w:rPr>
        <w:t>biriminden</w:t>
      </w:r>
      <w:r w:rsidR="003B7F08" w:rsidRPr="001B0C55">
        <w:rPr>
          <w:b/>
          <w:sz w:val="22"/>
          <w:szCs w:val="22"/>
        </w:rPr>
        <w:t xml:space="preserve"> bedelsiz olarak görülebilir. </w:t>
      </w:r>
      <w:r w:rsidR="00DC3A77" w:rsidRPr="001B0C55">
        <w:rPr>
          <w:b/>
          <w:sz w:val="22"/>
          <w:szCs w:val="22"/>
        </w:rPr>
        <w:t>İhâle</w:t>
      </w:r>
      <w:r w:rsidR="003B7F08" w:rsidRPr="001B0C55">
        <w:rPr>
          <w:b/>
          <w:sz w:val="22"/>
          <w:szCs w:val="22"/>
        </w:rPr>
        <w:t xml:space="preserve"> Şartn</w:t>
      </w:r>
      <w:r w:rsidR="005807B2" w:rsidRPr="001B0C55">
        <w:rPr>
          <w:b/>
          <w:sz w:val="22"/>
          <w:szCs w:val="22"/>
        </w:rPr>
        <w:t>â</w:t>
      </w:r>
      <w:r w:rsidR="003B7F08" w:rsidRPr="001B0C55">
        <w:rPr>
          <w:b/>
          <w:sz w:val="22"/>
          <w:szCs w:val="22"/>
        </w:rPr>
        <w:t>mesi</w:t>
      </w:r>
      <w:r w:rsidR="00C129AD" w:rsidRPr="001B0C55">
        <w:rPr>
          <w:b/>
          <w:sz w:val="22"/>
          <w:szCs w:val="22"/>
        </w:rPr>
        <w:t xml:space="preserve"> </w:t>
      </w:r>
      <w:r w:rsidR="0095594C" w:rsidRPr="001B0C55">
        <w:rPr>
          <w:rStyle w:val="richtext"/>
          <w:b/>
          <w:bCs/>
          <w:sz w:val="22"/>
          <w:szCs w:val="22"/>
          <w:u w:val="dotted"/>
        </w:rPr>
        <w:t xml:space="preserve">Ankara Yıldırım Beyazıt Üniversitesi Halk Bankası Merkez Şubesi TR 42 0001 2009 1940 0006 0000 62 nolu hesabına </w:t>
      </w:r>
      <w:r w:rsidR="0095594C" w:rsidRPr="001B0C55">
        <w:rPr>
          <w:b/>
          <w:sz w:val="22"/>
          <w:szCs w:val="22"/>
        </w:rPr>
        <w:t xml:space="preserve"> 50,00 TL</w:t>
      </w:r>
      <w:r w:rsidR="0095594C" w:rsidRPr="001B0C55">
        <w:rPr>
          <w:sz w:val="22"/>
          <w:szCs w:val="22"/>
        </w:rPr>
        <w:t xml:space="preserve"> yatırılarak ve dekontu  teslim edilerek ihâle dokümanları temin edilebilir.</w:t>
      </w:r>
      <w:r w:rsidR="003B7F08" w:rsidRPr="001B0C55">
        <w:rPr>
          <w:b/>
          <w:sz w:val="22"/>
          <w:szCs w:val="22"/>
        </w:rPr>
        <w:t xml:space="preserve"> </w:t>
      </w:r>
    </w:p>
    <w:p w:rsidR="00EE3C3D" w:rsidRPr="001B0C55" w:rsidRDefault="003B7F08" w:rsidP="00BB5D60">
      <w:pPr>
        <w:tabs>
          <w:tab w:val="left" w:pos="567"/>
          <w:tab w:val="left" w:leader="dot" w:pos="9356"/>
        </w:tabs>
        <w:overflowPunct w:val="0"/>
        <w:autoSpaceDE w:val="0"/>
        <w:autoSpaceDN w:val="0"/>
        <w:adjustRightInd w:val="0"/>
        <w:spacing w:line="276" w:lineRule="auto"/>
        <w:jc w:val="both"/>
        <w:textAlignment w:val="baseline"/>
        <w:rPr>
          <w:b/>
          <w:sz w:val="22"/>
          <w:szCs w:val="22"/>
        </w:rPr>
      </w:pPr>
      <w:r w:rsidRPr="001B0C55">
        <w:rPr>
          <w:sz w:val="22"/>
          <w:szCs w:val="22"/>
        </w:rPr>
        <w:tab/>
      </w:r>
      <w:r w:rsidR="00A1102A" w:rsidRPr="001B0C55">
        <w:rPr>
          <w:b/>
          <w:sz w:val="22"/>
          <w:szCs w:val="22"/>
        </w:rPr>
        <w:t xml:space="preserve">İsteklilerin aşağıda yazılı belgeleri (teklif </w:t>
      </w:r>
      <w:r w:rsidR="00527643" w:rsidRPr="001B0C55">
        <w:rPr>
          <w:b/>
          <w:sz w:val="22"/>
          <w:szCs w:val="22"/>
        </w:rPr>
        <w:t>zarfını</w:t>
      </w:r>
      <w:r w:rsidR="00A1102A" w:rsidRPr="001B0C55">
        <w:rPr>
          <w:b/>
          <w:sz w:val="22"/>
          <w:szCs w:val="22"/>
        </w:rPr>
        <w:t xml:space="preserve">) ihâle saatine kadar </w:t>
      </w:r>
      <w:r w:rsidR="0095594C" w:rsidRPr="001B0C55">
        <w:rPr>
          <w:b/>
          <w:sz w:val="22"/>
          <w:szCs w:val="22"/>
        </w:rPr>
        <w:t>Ankara Yıldırım Beyazıt Üniversitesi Sağlık,Kültür ve Spor  Daire Başkanlığı</w:t>
      </w:r>
      <w:r w:rsidR="00A1102A" w:rsidRPr="001B0C55">
        <w:rPr>
          <w:b/>
          <w:sz w:val="22"/>
          <w:szCs w:val="22"/>
        </w:rPr>
        <w:t xml:space="preserve"> Başkanlığı </w:t>
      </w:r>
      <w:r w:rsidR="0095594C" w:rsidRPr="001B0C55">
        <w:rPr>
          <w:b/>
          <w:sz w:val="22"/>
          <w:szCs w:val="22"/>
        </w:rPr>
        <w:t xml:space="preserve">birimine </w:t>
      </w:r>
      <w:r w:rsidR="00A1102A" w:rsidRPr="001B0C55">
        <w:rPr>
          <w:b/>
          <w:sz w:val="22"/>
          <w:szCs w:val="22"/>
        </w:rPr>
        <w:t>vermeleri gerekmektedir</w:t>
      </w:r>
      <w:r w:rsidR="00A1102A" w:rsidRPr="001B0C55">
        <w:rPr>
          <w:sz w:val="22"/>
          <w:szCs w:val="22"/>
        </w:rPr>
        <w:t>.</w:t>
      </w:r>
      <w:r w:rsidR="00EE3C3D" w:rsidRPr="001B0C55">
        <w:rPr>
          <w:b/>
          <w:sz w:val="22"/>
          <w:szCs w:val="22"/>
        </w:rPr>
        <w:t xml:space="preserve"> </w:t>
      </w:r>
    </w:p>
    <w:p w:rsidR="003B7F08" w:rsidRPr="001B0C55" w:rsidRDefault="003B7F08" w:rsidP="00AE1594">
      <w:pPr>
        <w:tabs>
          <w:tab w:val="left" w:pos="567"/>
          <w:tab w:val="left" w:leader="dot" w:pos="9356"/>
        </w:tabs>
        <w:overflowPunct w:val="0"/>
        <w:autoSpaceDE w:val="0"/>
        <w:autoSpaceDN w:val="0"/>
        <w:adjustRightInd w:val="0"/>
        <w:spacing w:line="276" w:lineRule="auto"/>
        <w:jc w:val="both"/>
        <w:textAlignment w:val="baseline"/>
        <w:rPr>
          <w:b/>
          <w:sz w:val="24"/>
          <w:szCs w:val="24"/>
        </w:rPr>
      </w:pPr>
    </w:p>
    <w:p w:rsidR="00EE3C3D" w:rsidRPr="00366747" w:rsidRDefault="00EE3C3D" w:rsidP="00AE1594">
      <w:pPr>
        <w:spacing w:line="276" w:lineRule="auto"/>
        <w:jc w:val="center"/>
        <w:rPr>
          <w:b/>
          <w:bCs/>
          <w:caps/>
          <w:sz w:val="24"/>
          <w:szCs w:val="24"/>
        </w:rPr>
      </w:pPr>
      <w:r w:rsidRPr="00366747">
        <w:rPr>
          <w:b/>
          <w:bCs/>
          <w:caps/>
          <w:sz w:val="24"/>
          <w:szCs w:val="24"/>
        </w:rPr>
        <w:t>İhâleye Katılabilmek İçin Gereken Belgeler</w:t>
      </w:r>
    </w:p>
    <w:p w:rsidR="00525245" w:rsidRPr="00366747" w:rsidRDefault="00525245" w:rsidP="00AE1594">
      <w:pPr>
        <w:spacing w:line="276" w:lineRule="auto"/>
        <w:jc w:val="center"/>
        <w:rPr>
          <w:b/>
          <w:bCs/>
          <w:caps/>
          <w:sz w:val="24"/>
          <w:szCs w:val="24"/>
        </w:rPr>
      </w:pPr>
    </w:p>
    <w:p w:rsidR="00B51663" w:rsidRPr="00366747" w:rsidRDefault="00B51663"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b/>
          <w:color w:val="000000" w:themeColor="text1"/>
          <w:sz w:val="24"/>
          <w:szCs w:val="24"/>
        </w:rPr>
        <w:t>a)</w:t>
      </w:r>
      <w:r w:rsidRPr="00366747">
        <w:rPr>
          <w:color w:val="000000" w:themeColor="text1"/>
          <w:sz w:val="24"/>
          <w:szCs w:val="24"/>
        </w:rPr>
        <w:t xml:space="preserve"> Mevzuatı gereği kayıtlı olduğu ticaret ve/veya sanayi odası veya ilgili meslek odası belgesi;</w:t>
      </w:r>
    </w:p>
    <w:p w:rsidR="00B51663" w:rsidRPr="00366747" w:rsidRDefault="00B51663" w:rsidP="00BB5D60">
      <w:pPr>
        <w:tabs>
          <w:tab w:val="left" w:pos="567"/>
          <w:tab w:val="left" w:leader="dot" w:pos="9356"/>
        </w:tabs>
        <w:overflowPunct w:val="0"/>
        <w:autoSpaceDE w:val="0"/>
        <w:autoSpaceDN w:val="0"/>
        <w:adjustRightInd w:val="0"/>
        <w:spacing w:line="276" w:lineRule="auto"/>
        <w:ind w:firstLine="709"/>
        <w:jc w:val="both"/>
        <w:textAlignment w:val="baseline"/>
        <w:rPr>
          <w:color w:val="000000" w:themeColor="text1"/>
          <w:sz w:val="24"/>
          <w:szCs w:val="24"/>
        </w:rPr>
      </w:pPr>
      <w:r w:rsidRPr="00366747">
        <w:rPr>
          <w:color w:val="000000" w:themeColor="text1"/>
          <w:sz w:val="24"/>
          <w:szCs w:val="24"/>
        </w:rPr>
        <w:t>1) Gerçek kişi katılması halinde; bu belge aranmayacaktır.</w:t>
      </w:r>
    </w:p>
    <w:p w:rsidR="00B51663" w:rsidRPr="00366747" w:rsidRDefault="00B51663" w:rsidP="00BB5D60">
      <w:pPr>
        <w:tabs>
          <w:tab w:val="left" w:pos="567"/>
          <w:tab w:val="left" w:leader="dot" w:pos="9356"/>
        </w:tabs>
        <w:overflowPunct w:val="0"/>
        <w:autoSpaceDE w:val="0"/>
        <w:autoSpaceDN w:val="0"/>
        <w:adjustRightInd w:val="0"/>
        <w:spacing w:line="276" w:lineRule="auto"/>
        <w:ind w:firstLine="708"/>
        <w:jc w:val="both"/>
        <w:textAlignment w:val="baseline"/>
        <w:rPr>
          <w:color w:val="000000" w:themeColor="text1"/>
          <w:sz w:val="24"/>
          <w:szCs w:val="24"/>
        </w:rPr>
      </w:pPr>
      <w:r w:rsidRPr="00366747">
        <w:rPr>
          <w:color w:val="000000" w:themeColor="text1"/>
          <w:sz w:val="24"/>
          <w:szCs w:val="24"/>
        </w:rPr>
        <w:t xml:space="preserve">2) Tüzel kişi katılması halinde; ilgili mevzuatı gereği kayıtlı bulunduğu ticaret ve/veya sanayi odasından, ilk ilan veya ihâle tarihinin içinde bulunduğu yılda alınmış, tüzel kişiliğin odaya kayıtlı olduğunu gösterir belge, </w:t>
      </w:r>
    </w:p>
    <w:p w:rsidR="00B51663" w:rsidRPr="00366747" w:rsidRDefault="00B51663"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b/>
          <w:color w:val="000000" w:themeColor="text1"/>
          <w:sz w:val="24"/>
          <w:szCs w:val="24"/>
        </w:rPr>
        <w:t>b)</w:t>
      </w:r>
      <w:r w:rsidRPr="00366747">
        <w:rPr>
          <w:color w:val="000000" w:themeColor="text1"/>
          <w:sz w:val="24"/>
          <w:szCs w:val="24"/>
        </w:rPr>
        <w:t xml:space="preserve"> Teklif vermeye yetkili olduğunu gösteren imza beyannamesi veya imza sirküleri;</w:t>
      </w:r>
    </w:p>
    <w:p w:rsidR="00B51663" w:rsidRPr="00366747" w:rsidRDefault="00B51663"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color w:val="000000" w:themeColor="text1"/>
          <w:sz w:val="24"/>
          <w:szCs w:val="24"/>
        </w:rPr>
        <w:tab/>
        <w:t xml:space="preserve">  1) Gerçek kişi katılması halinde, noter tasdikli imza beyannamesi,</w:t>
      </w:r>
    </w:p>
    <w:p w:rsidR="00B51663" w:rsidRPr="00366747" w:rsidRDefault="00B51663"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color w:val="000000" w:themeColor="text1"/>
          <w:sz w:val="24"/>
          <w:szCs w:val="24"/>
        </w:rPr>
        <w:tab/>
        <w:t xml:space="preserve">  2) </w:t>
      </w:r>
      <w:r w:rsidR="00366747" w:rsidRPr="00366747">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0757C2" w:rsidRDefault="000757C2" w:rsidP="00AE1594">
      <w:pPr>
        <w:tabs>
          <w:tab w:val="left" w:pos="567"/>
          <w:tab w:val="left" w:leader="dot" w:pos="9356"/>
        </w:tabs>
        <w:overflowPunct w:val="0"/>
        <w:autoSpaceDE w:val="0"/>
        <w:autoSpaceDN w:val="0"/>
        <w:adjustRightInd w:val="0"/>
        <w:spacing w:line="276" w:lineRule="auto"/>
        <w:jc w:val="both"/>
        <w:textAlignment w:val="baseline"/>
        <w:rPr>
          <w:b/>
          <w:color w:val="000000" w:themeColor="text1"/>
          <w:sz w:val="24"/>
          <w:szCs w:val="24"/>
        </w:rPr>
      </w:pPr>
    </w:p>
    <w:p w:rsidR="000757C2" w:rsidRDefault="000757C2" w:rsidP="00AE1594">
      <w:pPr>
        <w:tabs>
          <w:tab w:val="left" w:pos="567"/>
          <w:tab w:val="left" w:leader="dot" w:pos="9356"/>
        </w:tabs>
        <w:overflowPunct w:val="0"/>
        <w:autoSpaceDE w:val="0"/>
        <w:autoSpaceDN w:val="0"/>
        <w:adjustRightInd w:val="0"/>
        <w:spacing w:line="276" w:lineRule="auto"/>
        <w:jc w:val="both"/>
        <w:textAlignment w:val="baseline"/>
        <w:rPr>
          <w:b/>
          <w:color w:val="000000" w:themeColor="text1"/>
          <w:sz w:val="24"/>
          <w:szCs w:val="24"/>
        </w:rPr>
      </w:pPr>
    </w:p>
    <w:p w:rsidR="000757C2" w:rsidRDefault="000757C2" w:rsidP="00AE1594">
      <w:pPr>
        <w:tabs>
          <w:tab w:val="left" w:pos="567"/>
          <w:tab w:val="left" w:leader="dot" w:pos="9356"/>
        </w:tabs>
        <w:overflowPunct w:val="0"/>
        <w:autoSpaceDE w:val="0"/>
        <w:autoSpaceDN w:val="0"/>
        <w:adjustRightInd w:val="0"/>
        <w:spacing w:line="276" w:lineRule="auto"/>
        <w:jc w:val="both"/>
        <w:textAlignment w:val="baseline"/>
        <w:rPr>
          <w:b/>
          <w:color w:val="000000" w:themeColor="text1"/>
          <w:sz w:val="24"/>
          <w:szCs w:val="24"/>
        </w:rPr>
      </w:pPr>
    </w:p>
    <w:p w:rsidR="00366747" w:rsidRPr="00366747" w:rsidRDefault="00B51663"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b/>
          <w:color w:val="000000" w:themeColor="text1"/>
          <w:sz w:val="24"/>
          <w:szCs w:val="24"/>
        </w:rPr>
        <w:t>c)</w:t>
      </w:r>
      <w:r w:rsidRPr="00366747">
        <w:rPr>
          <w:color w:val="000000" w:themeColor="text1"/>
          <w:sz w:val="24"/>
          <w:szCs w:val="24"/>
        </w:rPr>
        <w:t xml:space="preserve"> </w:t>
      </w:r>
      <w:r w:rsidR="00366747" w:rsidRPr="00366747">
        <w:rPr>
          <w:sz w:val="24"/>
          <w:szCs w:val="24"/>
        </w:rPr>
        <w:t>Vekaleten ihaleye katılma halinde, vekil adına düzenlenmiş ihaleye katılmaya ilişkin noter onaylı vekaletname ile vekilin noter tasdikli imza beyannamesi,</w:t>
      </w:r>
    </w:p>
    <w:p w:rsidR="00366747" w:rsidRDefault="00366747"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b/>
          <w:sz w:val="24"/>
          <w:szCs w:val="24"/>
        </w:rPr>
        <w:t>d)</w:t>
      </w:r>
      <w:r>
        <w:rPr>
          <w:sz w:val="24"/>
          <w:szCs w:val="24"/>
        </w:rPr>
        <w:t xml:space="preserve"> </w:t>
      </w:r>
      <w:r w:rsidRPr="00366747">
        <w:rPr>
          <w:sz w:val="24"/>
          <w:szCs w:val="24"/>
        </w:rPr>
        <w:t>İş ortaklığının her bir ortağı tarafından 8. maddesinin (a) ve ( h)  bentlerinde yer alan belgelerin ayrı ayrı sunulması zorunludur</w:t>
      </w:r>
      <w:r>
        <w:t>.</w:t>
      </w:r>
    </w:p>
    <w:p w:rsidR="00366747" w:rsidRDefault="00366747"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366747">
        <w:rPr>
          <w:b/>
          <w:sz w:val="24"/>
          <w:szCs w:val="24"/>
        </w:rPr>
        <w:t>e)</w:t>
      </w:r>
      <w:r>
        <w:rPr>
          <w:sz w:val="24"/>
          <w:szCs w:val="24"/>
        </w:rPr>
        <w:t xml:space="preserve"> </w:t>
      </w:r>
      <w:r w:rsidRPr="00366747">
        <w:rPr>
          <w:sz w:val="24"/>
          <w:szCs w:val="24"/>
        </w:rPr>
        <w:t>İsteklinin ortak girişim olması halinde, iş ortaklığı beyannamesi vermesi</w:t>
      </w:r>
      <w:r w:rsidRPr="00366747">
        <w:rPr>
          <w:color w:val="000000"/>
          <w:sz w:val="24"/>
          <w:szCs w:val="24"/>
        </w:rPr>
        <w:t>,</w:t>
      </w:r>
    </w:p>
    <w:p w:rsidR="001C623F" w:rsidRPr="00AE1594" w:rsidRDefault="00366747"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F00A54">
        <w:rPr>
          <w:b/>
          <w:color w:val="000000" w:themeColor="text1"/>
          <w:sz w:val="24"/>
          <w:szCs w:val="24"/>
        </w:rPr>
        <w:t>f)</w:t>
      </w:r>
      <w:r>
        <w:rPr>
          <w:color w:val="000000" w:themeColor="text1"/>
          <w:sz w:val="24"/>
          <w:szCs w:val="24"/>
        </w:rPr>
        <w:t xml:space="preserve"> </w:t>
      </w:r>
      <w:r w:rsidR="00B51663" w:rsidRPr="00AE1594">
        <w:rPr>
          <w:color w:val="000000" w:themeColor="text1"/>
          <w:sz w:val="24"/>
          <w:szCs w:val="24"/>
        </w:rPr>
        <w:t>Nüfus Müdürlüklerinden alınacak nüfus kayıt örneği; Gerçek kişi katılması halinde getirecektir. Tüzel kişilerde aranmayacaktır.</w:t>
      </w:r>
    </w:p>
    <w:p w:rsidR="00B51663" w:rsidRPr="00AE1594" w:rsidRDefault="00AE1594"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Pr>
          <w:b/>
          <w:color w:val="000000" w:themeColor="text1"/>
          <w:sz w:val="24"/>
          <w:szCs w:val="24"/>
        </w:rPr>
        <w:t>g</w:t>
      </w:r>
      <w:r w:rsidR="00B51663" w:rsidRPr="00AE1594">
        <w:rPr>
          <w:b/>
          <w:color w:val="000000" w:themeColor="text1"/>
          <w:sz w:val="24"/>
          <w:szCs w:val="24"/>
        </w:rPr>
        <w:t>)</w:t>
      </w:r>
      <w:r w:rsidR="00B51663" w:rsidRPr="00AE1594">
        <w:rPr>
          <w:color w:val="000000" w:themeColor="text1"/>
          <w:sz w:val="24"/>
          <w:szCs w:val="24"/>
        </w:rPr>
        <w:t xml:space="preserve"> Nüfus Müdürlüklerinden ya da muhtarlıklardan alınacak yasal yerleşim yeri belgesi; Gerçek kişi katılması halinde getirilecektir. Tüzel kişilerde aranmayacaktır.</w:t>
      </w:r>
    </w:p>
    <w:p w:rsidR="00B51663" w:rsidRPr="00AE1594" w:rsidRDefault="00AE1594"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Pr>
          <w:b/>
          <w:color w:val="000000" w:themeColor="text1"/>
          <w:sz w:val="24"/>
          <w:szCs w:val="24"/>
        </w:rPr>
        <w:t>h</w:t>
      </w:r>
      <w:r w:rsidR="00B51663" w:rsidRPr="00AE1594">
        <w:rPr>
          <w:b/>
          <w:color w:val="000000" w:themeColor="text1"/>
          <w:sz w:val="24"/>
          <w:szCs w:val="24"/>
        </w:rPr>
        <w:t>)</w:t>
      </w:r>
      <w:r w:rsidR="00B51663" w:rsidRPr="00AE1594">
        <w:rPr>
          <w:color w:val="000000" w:themeColor="text1"/>
          <w:sz w:val="24"/>
          <w:szCs w:val="24"/>
        </w:rPr>
        <w:t xml:space="preserve"> </w:t>
      </w:r>
      <w:r w:rsidRPr="00AE1594">
        <w:rPr>
          <w:color w:val="000000"/>
          <w:sz w:val="24"/>
          <w:szCs w:val="24"/>
        </w:rPr>
        <w:t>Savcılıktan alınacak Adli Sicil kaydı bulunmadığına dair belge ,</w:t>
      </w:r>
    </w:p>
    <w:p w:rsidR="00AE1594" w:rsidRPr="00AE1594" w:rsidRDefault="00AE1594"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AE1594">
        <w:rPr>
          <w:b/>
          <w:color w:val="000000"/>
          <w:sz w:val="24"/>
          <w:szCs w:val="24"/>
        </w:rPr>
        <w:t>ı)</w:t>
      </w:r>
      <w:r w:rsidRPr="00AE1594">
        <w:rPr>
          <w:color w:val="000000"/>
          <w:sz w:val="24"/>
          <w:szCs w:val="24"/>
        </w:rPr>
        <w:t xml:space="preserve"> Şartname Alındı Belgesi,</w:t>
      </w:r>
    </w:p>
    <w:p w:rsidR="00AE1594" w:rsidRDefault="00AE1594"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AE1594">
        <w:rPr>
          <w:b/>
          <w:color w:val="000000"/>
          <w:sz w:val="24"/>
          <w:szCs w:val="24"/>
        </w:rPr>
        <w:t>i)</w:t>
      </w:r>
      <w:r w:rsidRPr="00AE1594">
        <w:rPr>
          <w:color w:val="000000"/>
          <w:sz w:val="24"/>
          <w:szCs w:val="24"/>
        </w:rPr>
        <w:t xml:space="preserve"> </w:t>
      </w:r>
      <w:r w:rsidRPr="00AE1594">
        <w:rPr>
          <w:sz w:val="24"/>
          <w:szCs w:val="24"/>
        </w:rPr>
        <w:t xml:space="preserve">Bu Şartnamede belirlenen geçici teminata ilişkin geçici teminat mektubu veya geçici teminat mektupları dışındaki teminatların Saymanlık ya da Muhasebe Müdürlüklerine yatırıldığını gösteren makbuzlar, </w:t>
      </w:r>
    </w:p>
    <w:p w:rsidR="00AE1594" w:rsidRPr="00AE1594" w:rsidRDefault="00AE1594" w:rsidP="00BB5D60">
      <w:pPr>
        <w:tabs>
          <w:tab w:val="left" w:pos="567"/>
          <w:tab w:val="left" w:leader="dot" w:pos="9356"/>
        </w:tabs>
        <w:overflowPunct w:val="0"/>
        <w:autoSpaceDE w:val="0"/>
        <w:autoSpaceDN w:val="0"/>
        <w:adjustRightInd w:val="0"/>
        <w:spacing w:line="276" w:lineRule="auto"/>
        <w:jc w:val="both"/>
        <w:textAlignment w:val="baseline"/>
        <w:rPr>
          <w:color w:val="000000" w:themeColor="text1"/>
          <w:sz w:val="24"/>
          <w:szCs w:val="24"/>
        </w:rPr>
      </w:pPr>
      <w:r w:rsidRPr="000B41FA">
        <w:rPr>
          <w:b/>
          <w:color w:val="000000"/>
        </w:rPr>
        <w:t>j</w:t>
      </w:r>
      <w:r w:rsidRPr="00AE1594">
        <w:rPr>
          <w:b/>
          <w:color w:val="000000"/>
          <w:sz w:val="24"/>
          <w:szCs w:val="24"/>
        </w:rPr>
        <w:t>)</w:t>
      </w:r>
      <w:r w:rsidRPr="00AE1594">
        <w:rPr>
          <w:color w:val="000000"/>
          <w:sz w:val="24"/>
          <w:szCs w:val="24"/>
        </w:rPr>
        <w:t xml:space="preserve"> </w:t>
      </w:r>
      <w:r w:rsidRPr="00AE1594">
        <w:rPr>
          <w:sz w:val="24"/>
          <w:szCs w:val="24"/>
        </w:rPr>
        <w:t>Bu Şartname ekinde yer alan standart forma uygun teklif mektubu</w:t>
      </w:r>
      <w:r w:rsidRPr="00AE1594">
        <w:rPr>
          <w:color w:val="000000"/>
          <w:sz w:val="24"/>
          <w:szCs w:val="24"/>
        </w:rPr>
        <w:t xml:space="preserve"> </w:t>
      </w:r>
      <w:r w:rsidRPr="00AE1594">
        <w:rPr>
          <w:b/>
          <w:color w:val="000000"/>
          <w:sz w:val="24"/>
          <w:szCs w:val="24"/>
        </w:rPr>
        <w:t>, ( Ek-1 )</w:t>
      </w:r>
    </w:p>
    <w:p w:rsidR="00AE1594" w:rsidRPr="00AE1594" w:rsidRDefault="00AE1594" w:rsidP="00BB5D60">
      <w:pPr>
        <w:spacing w:line="276" w:lineRule="auto"/>
        <w:jc w:val="both"/>
        <w:rPr>
          <w:color w:val="000000" w:themeColor="text1"/>
          <w:sz w:val="24"/>
          <w:szCs w:val="24"/>
        </w:rPr>
      </w:pPr>
      <w:r w:rsidRPr="00AE1594">
        <w:rPr>
          <w:b/>
          <w:color w:val="000000"/>
          <w:sz w:val="24"/>
          <w:szCs w:val="24"/>
        </w:rPr>
        <w:t xml:space="preserve">k) </w:t>
      </w:r>
      <w:r w:rsidRPr="00AE1594">
        <w:rPr>
          <w:color w:val="000000"/>
          <w:sz w:val="24"/>
          <w:szCs w:val="24"/>
        </w:rPr>
        <w:t>Yapılacak tebligatlar için Türkiye’deki adres beyanı</w:t>
      </w:r>
      <w:r w:rsidRPr="00AE1594">
        <w:rPr>
          <w:b/>
          <w:color w:val="000000"/>
          <w:sz w:val="24"/>
          <w:szCs w:val="24"/>
        </w:rPr>
        <w:t xml:space="preserve"> ,( Ek-2 )</w:t>
      </w:r>
    </w:p>
    <w:p w:rsidR="00AE1594" w:rsidRPr="00AE1594" w:rsidRDefault="00AE1594" w:rsidP="00BB5D60">
      <w:pPr>
        <w:widowControl w:val="0"/>
        <w:spacing w:line="276" w:lineRule="auto"/>
        <w:jc w:val="both"/>
        <w:outlineLvl w:val="1"/>
        <w:rPr>
          <w:sz w:val="24"/>
          <w:szCs w:val="24"/>
          <w:u w:val="single"/>
        </w:rPr>
      </w:pPr>
      <w:r>
        <w:rPr>
          <w:sz w:val="24"/>
          <w:szCs w:val="24"/>
        </w:rPr>
        <w:t xml:space="preserve">    </w:t>
      </w:r>
      <w:r w:rsidR="000757C2">
        <w:rPr>
          <w:sz w:val="24"/>
          <w:szCs w:val="24"/>
        </w:rPr>
        <w:t xml:space="preserve">     </w:t>
      </w:r>
      <w:r w:rsidRPr="00820FFE">
        <w:rPr>
          <w:b/>
          <w:sz w:val="24"/>
          <w:szCs w:val="24"/>
        </w:rPr>
        <w:t xml:space="preserve">İsteklilerin yukarıda yazılı belgeleri (teklif dosyasını) ihâle saatine kadar </w:t>
      </w:r>
      <w:r w:rsidRPr="00820FFE">
        <w:rPr>
          <w:b/>
          <w:noProof/>
          <w:sz w:val="24"/>
          <w:szCs w:val="24"/>
        </w:rPr>
        <w:t>Ankara Yıldırım Beyazıt Üniversitesi Rektörlüğü</w:t>
      </w:r>
      <w:r w:rsidRPr="00820FFE">
        <w:rPr>
          <w:b/>
          <w:sz w:val="24"/>
          <w:szCs w:val="24"/>
        </w:rPr>
        <w:t xml:space="preserve"> Sağlık,Kültür ve Spor Daire Başkanlığı</w:t>
      </w:r>
      <w:r w:rsidR="001B0C55" w:rsidRPr="00820FFE">
        <w:rPr>
          <w:b/>
          <w:noProof/>
          <w:sz w:val="24"/>
          <w:szCs w:val="24"/>
        </w:rPr>
        <w:t xml:space="preserve"> b</w:t>
      </w:r>
      <w:r w:rsidRPr="00820FFE">
        <w:rPr>
          <w:b/>
          <w:noProof/>
          <w:sz w:val="24"/>
          <w:szCs w:val="24"/>
        </w:rPr>
        <w:t xml:space="preserve">irimine </w:t>
      </w:r>
      <w:r w:rsidRPr="00820FFE">
        <w:rPr>
          <w:b/>
          <w:sz w:val="24"/>
          <w:szCs w:val="24"/>
        </w:rPr>
        <w:t>vermeleri gerekmektedir</w:t>
      </w:r>
      <w:r w:rsidRPr="00AE1594">
        <w:rPr>
          <w:sz w:val="24"/>
          <w:szCs w:val="24"/>
        </w:rPr>
        <w:t>.</w:t>
      </w:r>
      <w:r w:rsidRPr="00AE1594">
        <w:rPr>
          <w:sz w:val="24"/>
          <w:szCs w:val="24"/>
          <w:u w:val="single"/>
        </w:rPr>
        <w:t xml:space="preserve"> </w:t>
      </w:r>
    </w:p>
    <w:p w:rsidR="00D51B4C" w:rsidRPr="00366747" w:rsidRDefault="00B51663" w:rsidP="00B51663">
      <w:pPr>
        <w:tabs>
          <w:tab w:val="left" w:pos="567"/>
          <w:tab w:val="left" w:leader="dot" w:pos="9356"/>
        </w:tabs>
        <w:overflowPunct w:val="0"/>
        <w:autoSpaceDE w:val="0"/>
        <w:autoSpaceDN w:val="0"/>
        <w:adjustRightInd w:val="0"/>
        <w:jc w:val="both"/>
        <w:textAlignment w:val="baseline"/>
        <w:rPr>
          <w:b/>
          <w:color w:val="000000"/>
          <w:sz w:val="24"/>
          <w:szCs w:val="24"/>
          <w:u w:val="single"/>
        </w:rPr>
      </w:pPr>
      <w:r w:rsidRPr="00366747">
        <w:rPr>
          <w:b/>
          <w:color w:val="000000" w:themeColor="text1"/>
          <w:sz w:val="24"/>
          <w:szCs w:val="24"/>
        </w:rPr>
        <w:tab/>
      </w:r>
      <w:r w:rsidR="00D51B4C" w:rsidRPr="00366747">
        <w:rPr>
          <w:b/>
          <w:color w:val="000000"/>
          <w:sz w:val="24"/>
          <w:szCs w:val="24"/>
          <w:u w:val="single"/>
        </w:rPr>
        <w:t xml:space="preserve"> </w:t>
      </w:r>
    </w:p>
    <w:p w:rsidR="00BA7DD9" w:rsidRPr="00366747" w:rsidRDefault="00BA7DD9" w:rsidP="00EE3C3D">
      <w:pPr>
        <w:tabs>
          <w:tab w:val="left" w:pos="567"/>
          <w:tab w:val="left" w:leader="dot" w:pos="9356"/>
        </w:tabs>
        <w:overflowPunct w:val="0"/>
        <w:autoSpaceDE w:val="0"/>
        <w:autoSpaceDN w:val="0"/>
        <w:adjustRightInd w:val="0"/>
        <w:jc w:val="both"/>
        <w:textAlignment w:val="baseline"/>
        <w:rPr>
          <w:b/>
          <w:color w:val="000000"/>
          <w:sz w:val="24"/>
          <w:szCs w:val="24"/>
        </w:rPr>
      </w:pPr>
    </w:p>
    <w:p w:rsidR="00F32B7C" w:rsidRPr="00366747" w:rsidRDefault="00F32B7C" w:rsidP="00782C38">
      <w:pPr>
        <w:tabs>
          <w:tab w:val="left" w:pos="567"/>
          <w:tab w:val="left" w:leader="dot" w:pos="9356"/>
        </w:tabs>
        <w:overflowPunct w:val="0"/>
        <w:autoSpaceDE w:val="0"/>
        <w:autoSpaceDN w:val="0"/>
        <w:adjustRightInd w:val="0"/>
        <w:jc w:val="both"/>
        <w:textAlignment w:val="baseline"/>
        <w:rPr>
          <w:b/>
          <w:color w:val="000000"/>
          <w:sz w:val="24"/>
          <w:szCs w:val="24"/>
        </w:rPr>
      </w:pPr>
    </w:p>
    <w:p w:rsidR="008643B8" w:rsidRPr="00366747" w:rsidRDefault="008643B8" w:rsidP="008643B8">
      <w:pPr>
        <w:tabs>
          <w:tab w:val="left" w:pos="567"/>
          <w:tab w:val="left" w:leader="dot" w:pos="9356"/>
        </w:tabs>
        <w:overflowPunct w:val="0"/>
        <w:autoSpaceDE w:val="0"/>
        <w:autoSpaceDN w:val="0"/>
        <w:adjustRightInd w:val="0"/>
        <w:jc w:val="both"/>
        <w:textAlignment w:val="baseline"/>
        <w:rPr>
          <w:color w:val="000000"/>
          <w:sz w:val="24"/>
          <w:szCs w:val="24"/>
        </w:rPr>
      </w:pPr>
    </w:p>
    <w:p w:rsidR="00EA5E84" w:rsidRPr="00366747" w:rsidRDefault="00EA5E84" w:rsidP="00782C38">
      <w:pPr>
        <w:tabs>
          <w:tab w:val="left" w:pos="567"/>
          <w:tab w:val="left" w:leader="dot" w:pos="9356"/>
        </w:tabs>
        <w:overflowPunct w:val="0"/>
        <w:autoSpaceDE w:val="0"/>
        <w:autoSpaceDN w:val="0"/>
        <w:adjustRightInd w:val="0"/>
        <w:jc w:val="both"/>
        <w:textAlignment w:val="baseline"/>
        <w:rPr>
          <w:color w:val="000000"/>
          <w:sz w:val="24"/>
          <w:szCs w:val="24"/>
        </w:rPr>
      </w:pPr>
    </w:p>
    <w:sectPr w:rsidR="00EA5E84" w:rsidRPr="00366747" w:rsidSect="000757C2">
      <w:footerReference w:type="default" r:id="rId9"/>
      <w:pgSz w:w="11906" w:h="16838"/>
      <w:pgMar w:top="567" w:right="849" w:bottom="567" w:left="993" w:header="284" w:footer="15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B0" w:rsidRDefault="003870B0">
      <w:r>
        <w:separator/>
      </w:r>
    </w:p>
  </w:endnote>
  <w:endnote w:type="continuationSeparator" w:id="0">
    <w:p w:rsidR="003870B0" w:rsidRDefault="0038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F6" w:rsidRDefault="00563A25">
    <w:pPr>
      <w:pStyle w:val="Altbilgi"/>
      <w:jc w:val="center"/>
    </w:pPr>
    <w:r>
      <w:fldChar w:fldCharType="begin"/>
    </w:r>
    <w:r w:rsidR="001F4BF6">
      <w:instrText>PAGE   \* MERGEFORMAT</w:instrText>
    </w:r>
    <w:r>
      <w:fldChar w:fldCharType="separate"/>
    </w:r>
    <w:r w:rsidR="00C47488">
      <w:rPr>
        <w:noProof/>
      </w:rPr>
      <w:t>1</w:t>
    </w:r>
    <w:r>
      <w:fldChar w:fldCharType="end"/>
    </w:r>
    <w:r w:rsidR="00260BFC">
      <w:t>/2</w:t>
    </w:r>
  </w:p>
  <w:p w:rsidR="001F4BF6" w:rsidRDefault="001F4B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B0" w:rsidRDefault="003870B0">
      <w:r>
        <w:separator/>
      </w:r>
    </w:p>
  </w:footnote>
  <w:footnote w:type="continuationSeparator" w:id="0">
    <w:p w:rsidR="003870B0" w:rsidRDefault="00387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4E6"/>
    <w:multiLevelType w:val="hybridMultilevel"/>
    <w:tmpl w:val="ADE246B4"/>
    <w:lvl w:ilvl="0" w:tplc="370A0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1C70E8"/>
    <w:multiLevelType w:val="hybridMultilevel"/>
    <w:tmpl w:val="B3F6589E"/>
    <w:lvl w:ilvl="0" w:tplc="5804ED42">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2D45738"/>
    <w:multiLevelType w:val="hybridMultilevel"/>
    <w:tmpl w:val="B3F6589E"/>
    <w:lvl w:ilvl="0" w:tplc="5804ED42">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0EE5991"/>
    <w:multiLevelType w:val="hybridMultilevel"/>
    <w:tmpl w:val="9A0A0BA0"/>
    <w:lvl w:ilvl="0" w:tplc="DD84B7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0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B77D0A"/>
    <w:rsid w:val="00001311"/>
    <w:rsid w:val="00004746"/>
    <w:rsid w:val="0000546B"/>
    <w:rsid w:val="00006327"/>
    <w:rsid w:val="00010781"/>
    <w:rsid w:val="00012066"/>
    <w:rsid w:val="00014627"/>
    <w:rsid w:val="00016396"/>
    <w:rsid w:val="00017460"/>
    <w:rsid w:val="000207D7"/>
    <w:rsid w:val="00024A68"/>
    <w:rsid w:val="000257C4"/>
    <w:rsid w:val="000263A0"/>
    <w:rsid w:val="00031681"/>
    <w:rsid w:val="00033E27"/>
    <w:rsid w:val="000366E3"/>
    <w:rsid w:val="00036F19"/>
    <w:rsid w:val="00037385"/>
    <w:rsid w:val="00040054"/>
    <w:rsid w:val="0004335D"/>
    <w:rsid w:val="00047CF1"/>
    <w:rsid w:val="000509BA"/>
    <w:rsid w:val="00052EA0"/>
    <w:rsid w:val="00054219"/>
    <w:rsid w:val="00057396"/>
    <w:rsid w:val="00060586"/>
    <w:rsid w:val="0006308B"/>
    <w:rsid w:val="000635F4"/>
    <w:rsid w:val="000642B3"/>
    <w:rsid w:val="000661BB"/>
    <w:rsid w:val="00066C33"/>
    <w:rsid w:val="00066C8D"/>
    <w:rsid w:val="00067857"/>
    <w:rsid w:val="00067DF5"/>
    <w:rsid w:val="0007041D"/>
    <w:rsid w:val="00072554"/>
    <w:rsid w:val="00073B08"/>
    <w:rsid w:val="00074547"/>
    <w:rsid w:val="000757C2"/>
    <w:rsid w:val="000761DD"/>
    <w:rsid w:val="0008072B"/>
    <w:rsid w:val="00083B92"/>
    <w:rsid w:val="0008512A"/>
    <w:rsid w:val="000857A9"/>
    <w:rsid w:val="00091ADA"/>
    <w:rsid w:val="000928E2"/>
    <w:rsid w:val="00092BB8"/>
    <w:rsid w:val="000938A7"/>
    <w:rsid w:val="00096CCF"/>
    <w:rsid w:val="00097F76"/>
    <w:rsid w:val="000A4010"/>
    <w:rsid w:val="000A4AF8"/>
    <w:rsid w:val="000A6074"/>
    <w:rsid w:val="000A62CB"/>
    <w:rsid w:val="000A7E2E"/>
    <w:rsid w:val="000B2749"/>
    <w:rsid w:val="000B5F96"/>
    <w:rsid w:val="000C0EB3"/>
    <w:rsid w:val="000C250A"/>
    <w:rsid w:val="000C4FB4"/>
    <w:rsid w:val="000D090A"/>
    <w:rsid w:val="000D6BD3"/>
    <w:rsid w:val="000E0ED6"/>
    <w:rsid w:val="000E2470"/>
    <w:rsid w:val="000E3262"/>
    <w:rsid w:val="000F0D36"/>
    <w:rsid w:val="00100119"/>
    <w:rsid w:val="0010669C"/>
    <w:rsid w:val="00113FE6"/>
    <w:rsid w:val="00114CC8"/>
    <w:rsid w:val="00124088"/>
    <w:rsid w:val="00126BDE"/>
    <w:rsid w:val="00131771"/>
    <w:rsid w:val="00136FBE"/>
    <w:rsid w:val="0013740C"/>
    <w:rsid w:val="00137714"/>
    <w:rsid w:val="00141F2A"/>
    <w:rsid w:val="001420FA"/>
    <w:rsid w:val="001431EE"/>
    <w:rsid w:val="00145F4C"/>
    <w:rsid w:val="00147F91"/>
    <w:rsid w:val="00150918"/>
    <w:rsid w:val="001511AD"/>
    <w:rsid w:val="001511D4"/>
    <w:rsid w:val="00151593"/>
    <w:rsid w:val="00157CF1"/>
    <w:rsid w:val="00164016"/>
    <w:rsid w:val="001640A6"/>
    <w:rsid w:val="00173DD5"/>
    <w:rsid w:val="00176AC9"/>
    <w:rsid w:val="00177BB7"/>
    <w:rsid w:val="00177F95"/>
    <w:rsid w:val="00183325"/>
    <w:rsid w:val="001842A3"/>
    <w:rsid w:val="001850A7"/>
    <w:rsid w:val="001930CB"/>
    <w:rsid w:val="00194395"/>
    <w:rsid w:val="001944A0"/>
    <w:rsid w:val="001A1C43"/>
    <w:rsid w:val="001A5CD3"/>
    <w:rsid w:val="001B0C55"/>
    <w:rsid w:val="001B50EE"/>
    <w:rsid w:val="001B52AB"/>
    <w:rsid w:val="001C57B3"/>
    <w:rsid w:val="001C6105"/>
    <w:rsid w:val="001C623F"/>
    <w:rsid w:val="001C7556"/>
    <w:rsid w:val="001C7B79"/>
    <w:rsid w:val="001D1BDC"/>
    <w:rsid w:val="001D2782"/>
    <w:rsid w:val="001D4A42"/>
    <w:rsid w:val="001D4FD1"/>
    <w:rsid w:val="001D6CC7"/>
    <w:rsid w:val="001E2C52"/>
    <w:rsid w:val="001E3662"/>
    <w:rsid w:val="001E4259"/>
    <w:rsid w:val="001E6150"/>
    <w:rsid w:val="001E6199"/>
    <w:rsid w:val="001E64CF"/>
    <w:rsid w:val="001F375E"/>
    <w:rsid w:val="001F44DE"/>
    <w:rsid w:val="001F48C3"/>
    <w:rsid w:val="001F4BF6"/>
    <w:rsid w:val="001F53CA"/>
    <w:rsid w:val="00207AFD"/>
    <w:rsid w:val="002101E9"/>
    <w:rsid w:val="00214D46"/>
    <w:rsid w:val="00217554"/>
    <w:rsid w:val="002216A5"/>
    <w:rsid w:val="0022223B"/>
    <w:rsid w:val="00224A80"/>
    <w:rsid w:val="00234359"/>
    <w:rsid w:val="00235A18"/>
    <w:rsid w:val="002366C5"/>
    <w:rsid w:val="002455D2"/>
    <w:rsid w:val="002467AF"/>
    <w:rsid w:val="00250C24"/>
    <w:rsid w:val="00254800"/>
    <w:rsid w:val="00254E71"/>
    <w:rsid w:val="002556B6"/>
    <w:rsid w:val="0026010B"/>
    <w:rsid w:val="00260BFC"/>
    <w:rsid w:val="00263AB9"/>
    <w:rsid w:val="00266133"/>
    <w:rsid w:val="0026660D"/>
    <w:rsid w:val="00270288"/>
    <w:rsid w:val="00275128"/>
    <w:rsid w:val="002775F3"/>
    <w:rsid w:val="002778B6"/>
    <w:rsid w:val="00281A83"/>
    <w:rsid w:val="0028242F"/>
    <w:rsid w:val="0028407A"/>
    <w:rsid w:val="00285FA9"/>
    <w:rsid w:val="002869A3"/>
    <w:rsid w:val="00291EC8"/>
    <w:rsid w:val="00294D31"/>
    <w:rsid w:val="002A0494"/>
    <w:rsid w:val="002A1895"/>
    <w:rsid w:val="002A518D"/>
    <w:rsid w:val="002A68C0"/>
    <w:rsid w:val="002B0E70"/>
    <w:rsid w:val="002B0F4C"/>
    <w:rsid w:val="002B27E8"/>
    <w:rsid w:val="002B3DA8"/>
    <w:rsid w:val="002B52A5"/>
    <w:rsid w:val="002B5FE5"/>
    <w:rsid w:val="002C1754"/>
    <w:rsid w:val="002C1841"/>
    <w:rsid w:val="002D0005"/>
    <w:rsid w:val="002D0BDD"/>
    <w:rsid w:val="002D1950"/>
    <w:rsid w:val="002E1555"/>
    <w:rsid w:val="002E30FD"/>
    <w:rsid w:val="002E35E9"/>
    <w:rsid w:val="002E4F1F"/>
    <w:rsid w:val="002F169A"/>
    <w:rsid w:val="00300977"/>
    <w:rsid w:val="003040F9"/>
    <w:rsid w:val="00304A81"/>
    <w:rsid w:val="00306CD4"/>
    <w:rsid w:val="0031050F"/>
    <w:rsid w:val="0031319D"/>
    <w:rsid w:val="00315440"/>
    <w:rsid w:val="003159D4"/>
    <w:rsid w:val="0032105D"/>
    <w:rsid w:val="003227F9"/>
    <w:rsid w:val="00323B79"/>
    <w:rsid w:val="00326E36"/>
    <w:rsid w:val="0032768D"/>
    <w:rsid w:val="00330481"/>
    <w:rsid w:val="003323E2"/>
    <w:rsid w:val="00332519"/>
    <w:rsid w:val="0033313C"/>
    <w:rsid w:val="00337F94"/>
    <w:rsid w:val="00343C8C"/>
    <w:rsid w:val="00344781"/>
    <w:rsid w:val="00353CE7"/>
    <w:rsid w:val="00353F7D"/>
    <w:rsid w:val="0035499C"/>
    <w:rsid w:val="00354A51"/>
    <w:rsid w:val="00360811"/>
    <w:rsid w:val="00360B1B"/>
    <w:rsid w:val="0036174D"/>
    <w:rsid w:val="003638E0"/>
    <w:rsid w:val="0036481C"/>
    <w:rsid w:val="00366747"/>
    <w:rsid w:val="00367CE4"/>
    <w:rsid w:val="00370FBE"/>
    <w:rsid w:val="003712CC"/>
    <w:rsid w:val="00371E69"/>
    <w:rsid w:val="003726A4"/>
    <w:rsid w:val="00375DA6"/>
    <w:rsid w:val="00382174"/>
    <w:rsid w:val="0038599D"/>
    <w:rsid w:val="003870B0"/>
    <w:rsid w:val="00387796"/>
    <w:rsid w:val="003909B7"/>
    <w:rsid w:val="00391ECB"/>
    <w:rsid w:val="0039409B"/>
    <w:rsid w:val="00394651"/>
    <w:rsid w:val="003971BB"/>
    <w:rsid w:val="003A0550"/>
    <w:rsid w:val="003A0E8D"/>
    <w:rsid w:val="003A13B4"/>
    <w:rsid w:val="003A1A02"/>
    <w:rsid w:val="003A23C9"/>
    <w:rsid w:val="003B4DD5"/>
    <w:rsid w:val="003B5925"/>
    <w:rsid w:val="003B64E6"/>
    <w:rsid w:val="003B7987"/>
    <w:rsid w:val="003B7CC6"/>
    <w:rsid w:val="003B7DA7"/>
    <w:rsid w:val="003B7F08"/>
    <w:rsid w:val="003C03C9"/>
    <w:rsid w:val="003C0F3D"/>
    <w:rsid w:val="003C1059"/>
    <w:rsid w:val="003C148F"/>
    <w:rsid w:val="003C2502"/>
    <w:rsid w:val="003C3025"/>
    <w:rsid w:val="003D00FC"/>
    <w:rsid w:val="003D315A"/>
    <w:rsid w:val="003D619E"/>
    <w:rsid w:val="003D6DBA"/>
    <w:rsid w:val="003D767E"/>
    <w:rsid w:val="003E1B41"/>
    <w:rsid w:val="003F3EED"/>
    <w:rsid w:val="00410CB6"/>
    <w:rsid w:val="0041100E"/>
    <w:rsid w:val="00412A19"/>
    <w:rsid w:val="00414358"/>
    <w:rsid w:val="004149CA"/>
    <w:rsid w:val="00414CEE"/>
    <w:rsid w:val="0042537D"/>
    <w:rsid w:val="00430550"/>
    <w:rsid w:val="00430E96"/>
    <w:rsid w:val="0043155D"/>
    <w:rsid w:val="00432954"/>
    <w:rsid w:val="0043313D"/>
    <w:rsid w:val="00433FDF"/>
    <w:rsid w:val="00434B45"/>
    <w:rsid w:val="004377B2"/>
    <w:rsid w:val="00440634"/>
    <w:rsid w:val="00441722"/>
    <w:rsid w:val="00444B49"/>
    <w:rsid w:val="0044591E"/>
    <w:rsid w:val="00445FB9"/>
    <w:rsid w:val="004467D9"/>
    <w:rsid w:val="00447436"/>
    <w:rsid w:val="00455EB9"/>
    <w:rsid w:val="00457218"/>
    <w:rsid w:val="00461B6D"/>
    <w:rsid w:val="00462FC9"/>
    <w:rsid w:val="00464036"/>
    <w:rsid w:val="00464B17"/>
    <w:rsid w:val="0046724A"/>
    <w:rsid w:val="004679B3"/>
    <w:rsid w:val="00471541"/>
    <w:rsid w:val="00473251"/>
    <w:rsid w:val="004834F8"/>
    <w:rsid w:val="004846F7"/>
    <w:rsid w:val="004872D1"/>
    <w:rsid w:val="004873AD"/>
    <w:rsid w:val="00487D88"/>
    <w:rsid w:val="00487E50"/>
    <w:rsid w:val="004928F9"/>
    <w:rsid w:val="00492C67"/>
    <w:rsid w:val="004967D7"/>
    <w:rsid w:val="004A232E"/>
    <w:rsid w:val="004A4EE7"/>
    <w:rsid w:val="004A56F7"/>
    <w:rsid w:val="004A5E6F"/>
    <w:rsid w:val="004A62BA"/>
    <w:rsid w:val="004A65E7"/>
    <w:rsid w:val="004A7AD6"/>
    <w:rsid w:val="004B11FE"/>
    <w:rsid w:val="004B160C"/>
    <w:rsid w:val="004B18B2"/>
    <w:rsid w:val="004B2937"/>
    <w:rsid w:val="004B4501"/>
    <w:rsid w:val="004C29B5"/>
    <w:rsid w:val="004C6624"/>
    <w:rsid w:val="004C66EC"/>
    <w:rsid w:val="004D01A6"/>
    <w:rsid w:val="004D044C"/>
    <w:rsid w:val="004D1109"/>
    <w:rsid w:val="004D3138"/>
    <w:rsid w:val="004D4EA1"/>
    <w:rsid w:val="004E36D3"/>
    <w:rsid w:val="004E407D"/>
    <w:rsid w:val="004E43F1"/>
    <w:rsid w:val="004F276E"/>
    <w:rsid w:val="004F52E9"/>
    <w:rsid w:val="004F5B40"/>
    <w:rsid w:val="005006C3"/>
    <w:rsid w:val="00501CC1"/>
    <w:rsid w:val="00511881"/>
    <w:rsid w:val="00511D35"/>
    <w:rsid w:val="005166EC"/>
    <w:rsid w:val="0052006C"/>
    <w:rsid w:val="00520BC4"/>
    <w:rsid w:val="00524E5E"/>
    <w:rsid w:val="00525245"/>
    <w:rsid w:val="00527643"/>
    <w:rsid w:val="00532EC0"/>
    <w:rsid w:val="00534FE1"/>
    <w:rsid w:val="00535FFC"/>
    <w:rsid w:val="00540F97"/>
    <w:rsid w:val="00542615"/>
    <w:rsid w:val="00542B32"/>
    <w:rsid w:val="005433EA"/>
    <w:rsid w:val="005436CB"/>
    <w:rsid w:val="005444C2"/>
    <w:rsid w:val="0055183C"/>
    <w:rsid w:val="00557159"/>
    <w:rsid w:val="005572C5"/>
    <w:rsid w:val="005573A5"/>
    <w:rsid w:val="00561A28"/>
    <w:rsid w:val="00563A25"/>
    <w:rsid w:val="00565162"/>
    <w:rsid w:val="0057042A"/>
    <w:rsid w:val="00574204"/>
    <w:rsid w:val="005764C7"/>
    <w:rsid w:val="005807B2"/>
    <w:rsid w:val="005810DD"/>
    <w:rsid w:val="0058180C"/>
    <w:rsid w:val="00587A47"/>
    <w:rsid w:val="0059184B"/>
    <w:rsid w:val="0059278E"/>
    <w:rsid w:val="005A39E0"/>
    <w:rsid w:val="005A4C14"/>
    <w:rsid w:val="005A5B8F"/>
    <w:rsid w:val="005B080D"/>
    <w:rsid w:val="005B6835"/>
    <w:rsid w:val="005B6CEC"/>
    <w:rsid w:val="005B6EEC"/>
    <w:rsid w:val="005B7735"/>
    <w:rsid w:val="005C1799"/>
    <w:rsid w:val="005C1BE8"/>
    <w:rsid w:val="005C4B8C"/>
    <w:rsid w:val="005C7E34"/>
    <w:rsid w:val="005C7FCF"/>
    <w:rsid w:val="005D3A2F"/>
    <w:rsid w:val="005D401A"/>
    <w:rsid w:val="005D6035"/>
    <w:rsid w:val="005D6BFE"/>
    <w:rsid w:val="005D71BB"/>
    <w:rsid w:val="005E0DC4"/>
    <w:rsid w:val="005E5132"/>
    <w:rsid w:val="005E6967"/>
    <w:rsid w:val="005F1EBE"/>
    <w:rsid w:val="005F3B3F"/>
    <w:rsid w:val="006028A5"/>
    <w:rsid w:val="00611030"/>
    <w:rsid w:val="00615283"/>
    <w:rsid w:val="00615831"/>
    <w:rsid w:val="00615E21"/>
    <w:rsid w:val="006261A3"/>
    <w:rsid w:val="006265D6"/>
    <w:rsid w:val="006278BD"/>
    <w:rsid w:val="00630B06"/>
    <w:rsid w:val="0063230D"/>
    <w:rsid w:val="00634BB4"/>
    <w:rsid w:val="00642AEC"/>
    <w:rsid w:val="00643446"/>
    <w:rsid w:val="00645DFC"/>
    <w:rsid w:val="0064674D"/>
    <w:rsid w:val="0064676A"/>
    <w:rsid w:val="00647159"/>
    <w:rsid w:val="00647D84"/>
    <w:rsid w:val="00651A05"/>
    <w:rsid w:val="006531E4"/>
    <w:rsid w:val="00656902"/>
    <w:rsid w:val="00662405"/>
    <w:rsid w:val="00667EE6"/>
    <w:rsid w:val="00675865"/>
    <w:rsid w:val="0067618C"/>
    <w:rsid w:val="00676452"/>
    <w:rsid w:val="00680713"/>
    <w:rsid w:val="00690A91"/>
    <w:rsid w:val="0069148E"/>
    <w:rsid w:val="006916F1"/>
    <w:rsid w:val="00692640"/>
    <w:rsid w:val="006A0D7C"/>
    <w:rsid w:val="006A2BFA"/>
    <w:rsid w:val="006A54C9"/>
    <w:rsid w:val="006A5F30"/>
    <w:rsid w:val="006A7337"/>
    <w:rsid w:val="006A73E0"/>
    <w:rsid w:val="006A77F1"/>
    <w:rsid w:val="006B4438"/>
    <w:rsid w:val="006B6A08"/>
    <w:rsid w:val="006B6EFA"/>
    <w:rsid w:val="006B7697"/>
    <w:rsid w:val="006B7B31"/>
    <w:rsid w:val="006C0FB8"/>
    <w:rsid w:val="006C13A0"/>
    <w:rsid w:val="006C414B"/>
    <w:rsid w:val="006C41CF"/>
    <w:rsid w:val="006C50FE"/>
    <w:rsid w:val="006D32EE"/>
    <w:rsid w:val="006D626E"/>
    <w:rsid w:val="006D6416"/>
    <w:rsid w:val="006E2509"/>
    <w:rsid w:val="006E4F9C"/>
    <w:rsid w:val="006F0DFB"/>
    <w:rsid w:val="006F15DF"/>
    <w:rsid w:val="006F1B38"/>
    <w:rsid w:val="0070512B"/>
    <w:rsid w:val="00706495"/>
    <w:rsid w:val="007074B6"/>
    <w:rsid w:val="00717099"/>
    <w:rsid w:val="0071731B"/>
    <w:rsid w:val="00722262"/>
    <w:rsid w:val="00724897"/>
    <w:rsid w:val="00732F66"/>
    <w:rsid w:val="00740055"/>
    <w:rsid w:val="0074271C"/>
    <w:rsid w:val="00743969"/>
    <w:rsid w:val="00744039"/>
    <w:rsid w:val="00745201"/>
    <w:rsid w:val="00747880"/>
    <w:rsid w:val="007478F4"/>
    <w:rsid w:val="00753DE3"/>
    <w:rsid w:val="00754F4F"/>
    <w:rsid w:val="00755B16"/>
    <w:rsid w:val="00755CD6"/>
    <w:rsid w:val="00755D45"/>
    <w:rsid w:val="0076088E"/>
    <w:rsid w:val="00761BA6"/>
    <w:rsid w:val="00765DDD"/>
    <w:rsid w:val="0076616E"/>
    <w:rsid w:val="007669B4"/>
    <w:rsid w:val="0076752C"/>
    <w:rsid w:val="00767CFE"/>
    <w:rsid w:val="00773CD9"/>
    <w:rsid w:val="007758B2"/>
    <w:rsid w:val="0077713C"/>
    <w:rsid w:val="00781DEE"/>
    <w:rsid w:val="00782C38"/>
    <w:rsid w:val="00785296"/>
    <w:rsid w:val="00794869"/>
    <w:rsid w:val="0079516D"/>
    <w:rsid w:val="00795CED"/>
    <w:rsid w:val="00796B54"/>
    <w:rsid w:val="007A1C08"/>
    <w:rsid w:val="007A29AA"/>
    <w:rsid w:val="007B03D4"/>
    <w:rsid w:val="007B194B"/>
    <w:rsid w:val="007C0608"/>
    <w:rsid w:val="007C1F82"/>
    <w:rsid w:val="007C336C"/>
    <w:rsid w:val="007C63B3"/>
    <w:rsid w:val="007D0E83"/>
    <w:rsid w:val="007D454F"/>
    <w:rsid w:val="007D7E68"/>
    <w:rsid w:val="007E1574"/>
    <w:rsid w:val="007E27BC"/>
    <w:rsid w:val="007E6247"/>
    <w:rsid w:val="007F1A09"/>
    <w:rsid w:val="007F22A8"/>
    <w:rsid w:val="007F22C0"/>
    <w:rsid w:val="007F63D1"/>
    <w:rsid w:val="007F7F6B"/>
    <w:rsid w:val="00801532"/>
    <w:rsid w:val="0080167A"/>
    <w:rsid w:val="0080214F"/>
    <w:rsid w:val="00802901"/>
    <w:rsid w:val="00803583"/>
    <w:rsid w:val="0080514B"/>
    <w:rsid w:val="008168C2"/>
    <w:rsid w:val="00817A50"/>
    <w:rsid w:val="00817C4C"/>
    <w:rsid w:val="0082026F"/>
    <w:rsid w:val="00820A49"/>
    <w:rsid w:val="00820FFE"/>
    <w:rsid w:val="0082146F"/>
    <w:rsid w:val="00821A3A"/>
    <w:rsid w:val="00827A78"/>
    <w:rsid w:val="00831DDD"/>
    <w:rsid w:val="0083455D"/>
    <w:rsid w:val="00834662"/>
    <w:rsid w:val="0084380E"/>
    <w:rsid w:val="00847295"/>
    <w:rsid w:val="00847558"/>
    <w:rsid w:val="00852089"/>
    <w:rsid w:val="008539F4"/>
    <w:rsid w:val="00855F11"/>
    <w:rsid w:val="008574CE"/>
    <w:rsid w:val="0086353F"/>
    <w:rsid w:val="008643B8"/>
    <w:rsid w:val="00866FBD"/>
    <w:rsid w:val="00867786"/>
    <w:rsid w:val="008728A4"/>
    <w:rsid w:val="00874132"/>
    <w:rsid w:val="00876C29"/>
    <w:rsid w:val="00881BE7"/>
    <w:rsid w:val="008846A2"/>
    <w:rsid w:val="008851A9"/>
    <w:rsid w:val="00885F02"/>
    <w:rsid w:val="008866FA"/>
    <w:rsid w:val="008876B7"/>
    <w:rsid w:val="00892338"/>
    <w:rsid w:val="008947B5"/>
    <w:rsid w:val="008955FF"/>
    <w:rsid w:val="008969F7"/>
    <w:rsid w:val="00896F34"/>
    <w:rsid w:val="00897D28"/>
    <w:rsid w:val="008A0841"/>
    <w:rsid w:val="008A132D"/>
    <w:rsid w:val="008A2409"/>
    <w:rsid w:val="008A2A05"/>
    <w:rsid w:val="008A58EE"/>
    <w:rsid w:val="008B5E06"/>
    <w:rsid w:val="008B6D75"/>
    <w:rsid w:val="008C1B1D"/>
    <w:rsid w:val="008C39F3"/>
    <w:rsid w:val="008C3AD5"/>
    <w:rsid w:val="008C70F1"/>
    <w:rsid w:val="008C74BD"/>
    <w:rsid w:val="008C7B63"/>
    <w:rsid w:val="008D05AB"/>
    <w:rsid w:val="008D35A6"/>
    <w:rsid w:val="008D4B13"/>
    <w:rsid w:val="008E0B69"/>
    <w:rsid w:val="008E4024"/>
    <w:rsid w:val="008E4628"/>
    <w:rsid w:val="008E62CA"/>
    <w:rsid w:val="008F46FA"/>
    <w:rsid w:val="00901D1A"/>
    <w:rsid w:val="009031CA"/>
    <w:rsid w:val="009035B6"/>
    <w:rsid w:val="00903A2B"/>
    <w:rsid w:val="00904AFE"/>
    <w:rsid w:val="00904CD4"/>
    <w:rsid w:val="009105CF"/>
    <w:rsid w:val="00911B85"/>
    <w:rsid w:val="00914E43"/>
    <w:rsid w:val="00915EEB"/>
    <w:rsid w:val="00916E33"/>
    <w:rsid w:val="009233A9"/>
    <w:rsid w:val="00923B51"/>
    <w:rsid w:val="00923E4C"/>
    <w:rsid w:val="00924A49"/>
    <w:rsid w:val="00925B88"/>
    <w:rsid w:val="00932523"/>
    <w:rsid w:val="0093786D"/>
    <w:rsid w:val="00937EA6"/>
    <w:rsid w:val="00942B90"/>
    <w:rsid w:val="00953BC4"/>
    <w:rsid w:val="00953FB5"/>
    <w:rsid w:val="0095594C"/>
    <w:rsid w:val="009568F4"/>
    <w:rsid w:val="009602B0"/>
    <w:rsid w:val="0096538A"/>
    <w:rsid w:val="00967CFD"/>
    <w:rsid w:val="0097647E"/>
    <w:rsid w:val="00976F35"/>
    <w:rsid w:val="00977723"/>
    <w:rsid w:val="00980D24"/>
    <w:rsid w:val="009819E8"/>
    <w:rsid w:val="009852A7"/>
    <w:rsid w:val="0099391F"/>
    <w:rsid w:val="009A0288"/>
    <w:rsid w:val="009A0649"/>
    <w:rsid w:val="009A1FDF"/>
    <w:rsid w:val="009A59BD"/>
    <w:rsid w:val="009A5EF2"/>
    <w:rsid w:val="009B0F8D"/>
    <w:rsid w:val="009B309A"/>
    <w:rsid w:val="009B5356"/>
    <w:rsid w:val="009B54AA"/>
    <w:rsid w:val="009B5B37"/>
    <w:rsid w:val="009C10F0"/>
    <w:rsid w:val="009C18BD"/>
    <w:rsid w:val="009C20A4"/>
    <w:rsid w:val="009D1416"/>
    <w:rsid w:val="009D4289"/>
    <w:rsid w:val="009D4472"/>
    <w:rsid w:val="009D470D"/>
    <w:rsid w:val="009D59B1"/>
    <w:rsid w:val="009D6FB5"/>
    <w:rsid w:val="009E34A5"/>
    <w:rsid w:val="009E3CDE"/>
    <w:rsid w:val="009E7DE8"/>
    <w:rsid w:val="009F0601"/>
    <w:rsid w:val="009F2890"/>
    <w:rsid w:val="009F41E5"/>
    <w:rsid w:val="00A00DBA"/>
    <w:rsid w:val="00A01D45"/>
    <w:rsid w:val="00A022C3"/>
    <w:rsid w:val="00A06C26"/>
    <w:rsid w:val="00A1102A"/>
    <w:rsid w:val="00A11438"/>
    <w:rsid w:val="00A13690"/>
    <w:rsid w:val="00A174A3"/>
    <w:rsid w:val="00A27084"/>
    <w:rsid w:val="00A27536"/>
    <w:rsid w:val="00A311AD"/>
    <w:rsid w:val="00A32FBE"/>
    <w:rsid w:val="00A4146D"/>
    <w:rsid w:val="00A423D6"/>
    <w:rsid w:val="00A443A5"/>
    <w:rsid w:val="00A4464C"/>
    <w:rsid w:val="00A44B72"/>
    <w:rsid w:val="00A46E90"/>
    <w:rsid w:val="00A47101"/>
    <w:rsid w:val="00A47231"/>
    <w:rsid w:val="00A5391D"/>
    <w:rsid w:val="00A54692"/>
    <w:rsid w:val="00A54EF3"/>
    <w:rsid w:val="00A55573"/>
    <w:rsid w:val="00A5649D"/>
    <w:rsid w:val="00A57F1E"/>
    <w:rsid w:val="00A617D7"/>
    <w:rsid w:val="00A67796"/>
    <w:rsid w:val="00A74EC4"/>
    <w:rsid w:val="00A74F28"/>
    <w:rsid w:val="00A8357E"/>
    <w:rsid w:val="00A84091"/>
    <w:rsid w:val="00A843CD"/>
    <w:rsid w:val="00A846E8"/>
    <w:rsid w:val="00A84CF6"/>
    <w:rsid w:val="00A94882"/>
    <w:rsid w:val="00A950CB"/>
    <w:rsid w:val="00A955C1"/>
    <w:rsid w:val="00A9590D"/>
    <w:rsid w:val="00A96BC2"/>
    <w:rsid w:val="00AA0F1E"/>
    <w:rsid w:val="00AA3C52"/>
    <w:rsid w:val="00AA4EBC"/>
    <w:rsid w:val="00AA6DBF"/>
    <w:rsid w:val="00AA7680"/>
    <w:rsid w:val="00AB28A1"/>
    <w:rsid w:val="00AC6364"/>
    <w:rsid w:val="00AD7E80"/>
    <w:rsid w:val="00AE0AEA"/>
    <w:rsid w:val="00AE1594"/>
    <w:rsid w:val="00AE2C59"/>
    <w:rsid w:val="00AE60E5"/>
    <w:rsid w:val="00AE7016"/>
    <w:rsid w:val="00AE7715"/>
    <w:rsid w:val="00AF2826"/>
    <w:rsid w:val="00AF483A"/>
    <w:rsid w:val="00AF55FD"/>
    <w:rsid w:val="00B0223F"/>
    <w:rsid w:val="00B02463"/>
    <w:rsid w:val="00B053FC"/>
    <w:rsid w:val="00B06893"/>
    <w:rsid w:val="00B07CDE"/>
    <w:rsid w:val="00B113EB"/>
    <w:rsid w:val="00B1468E"/>
    <w:rsid w:val="00B16BFA"/>
    <w:rsid w:val="00B230EE"/>
    <w:rsid w:val="00B423A7"/>
    <w:rsid w:val="00B43F28"/>
    <w:rsid w:val="00B4443C"/>
    <w:rsid w:val="00B45502"/>
    <w:rsid w:val="00B4783D"/>
    <w:rsid w:val="00B51663"/>
    <w:rsid w:val="00B5299B"/>
    <w:rsid w:val="00B5592E"/>
    <w:rsid w:val="00B56F32"/>
    <w:rsid w:val="00B64A7C"/>
    <w:rsid w:val="00B74557"/>
    <w:rsid w:val="00B77D0A"/>
    <w:rsid w:val="00B849B5"/>
    <w:rsid w:val="00B94FD9"/>
    <w:rsid w:val="00BA1848"/>
    <w:rsid w:val="00BA1C8A"/>
    <w:rsid w:val="00BA205C"/>
    <w:rsid w:val="00BA213C"/>
    <w:rsid w:val="00BA4258"/>
    <w:rsid w:val="00BA7DD9"/>
    <w:rsid w:val="00BB07A8"/>
    <w:rsid w:val="00BB1121"/>
    <w:rsid w:val="00BB2B8A"/>
    <w:rsid w:val="00BB5D60"/>
    <w:rsid w:val="00BC37E0"/>
    <w:rsid w:val="00BC3B54"/>
    <w:rsid w:val="00BC4156"/>
    <w:rsid w:val="00BC6BD6"/>
    <w:rsid w:val="00BD0DA4"/>
    <w:rsid w:val="00BD2CBE"/>
    <w:rsid w:val="00BD3A87"/>
    <w:rsid w:val="00BD56ED"/>
    <w:rsid w:val="00BE4883"/>
    <w:rsid w:val="00BE6CD7"/>
    <w:rsid w:val="00BF3B67"/>
    <w:rsid w:val="00BF46C7"/>
    <w:rsid w:val="00BF664E"/>
    <w:rsid w:val="00BF7069"/>
    <w:rsid w:val="00C002F8"/>
    <w:rsid w:val="00C01FD4"/>
    <w:rsid w:val="00C02AEA"/>
    <w:rsid w:val="00C1073E"/>
    <w:rsid w:val="00C1192D"/>
    <w:rsid w:val="00C129AD"/>
    <w:rsid w:val="00C13427"/>
    <w:rsid w:val="00C13CFD"/>
    <w:rsid w:val="00C13E75"/>
    <w:rsid w:val="00C153D9"/>
    <w:rsid w:val="00C1584C"/>
    <w:rsid w:val="00C15C20"/>
    <w:rsid w:val="00C16729"/>
    <w:rsid w:val="00C20D48"/>
    <w:rsid w:val="00C224E6"/>
    <w:rsid w:val="00C2262B"/>
    <w:rsid w:val="00C2266B"/>
    <w:rsid w:val="00C26BF0"/>
    <w:rsid w:val="00C314A3"/>
    <w:rsid w:val="00C33F44"/>
    <w:rsid w:val="00C35917"/>
    <w:rsid w:val="00C35A19"/>
    <w:rsid w:val="00C402CF"/>
    <w:rsid w:val="00C42132"/>
    <w:rsid w:val="00C43416"/>
    <w:rsid w:val="00C44323"/>
    <w:rsid w:val="00C4574C"/>
    <w:rsid w:val="00C46227"/>
    <w:rsid w:val="00C47488"/>
    <w:rsid w:val="00C51A89"/>
    <w:rsid w:val="00C559F8"/>
    <w:rsid w:val="00C60EC1"/>
    <w:rsid w:val="00C613D3"/>
    <w:rsid w:val="00C6184A"/>
    <w:rsid w:val="00C63183"/>
    <w:rsid w:val="00C66416"/>
    <w:rsid w:val="00C7266F"/>
    <w:rsid w:val="00C73B59"/>
    <w:rsid w:val="00C77794"/>
    <w:rsid w:val="00C82010"/>
    <w:rsid w:val="00C84C8C"/>
    <w:rsid w:val="00C910D3"/>
    <w:rsid w:val="00C9116A"/>
    <w:rsid w:val="00C956B8"/>
    <w:rsid w:val="00C95EE7"/>
    <w:rsid w:val="00C9630B"/>
    <w:rsid w:val="00C96E69"/>
    <w:rsid w:val="00C971AE"/>
    <w:rsid w:val="00CA26E9"/>
    <w:rsid w:val="00CA4EA2"/>
    <w:rsid w:val="00CA5F24"/>
    <w:rsid w:val="00CB15E2"/>
    <w:rsid w:val="00CB3022"/>
    <w:rsid w:val="00CC1628"/>
    <w:rsid w:val="00CC348C"/>
    <w:rsid w:val="00CC7ED0"/>
    <w:rsid w:val="00CD05A5"/>
    <w:rsid w:val="00CE1BA7"/>
    <w:rsid w:val="00CE1E4A"/>
    <w:rsid w:val="00CE5C26"/>
    <w:rsid w:val="00CE6AEB"/>
    <w:rsid w:val="00CF0578"/>
    <w:rsid w:val="00CF0C03"/>
    <w:rsid w:val="00CF1A53"/>
    <w:rsid w:val="00CF3AB2"/>
    <w:rsid w:val="00CF4262"/>
    <w:rsid w:val="00CF440F"/>
    <w:rsid w:val="00CF4545"/>
    <w:rsid w:val="00CF5482"/>
    <w:rsid w:val="00CF6A50"/>
    <w:rsid w:val="00CF6B71"/>
    <w:rsid w:val="00D0103D"/>
    <w:rsid w:val="00D01C0C"/>
    <w:rsid w:val="00D03929"/>
    <w:rsid w:val="00D1257B"/>
    <w:rsid w:val="00D14094"/>
    <w:rsid w:val="00D1509F"/>
    <w:rsid w:val="00D23F07"/>
    <w:rsid w:val="00D3331A"/>
    <w:rsid w:val="00D374C8"/>
    <w:rsid w:val="00D37E0C"/>
    <w:rsid w:val="00D47A7E"/>
    <w:rsid w:val="00D518DF"/>
    <w:rsid w:val="00D51B4C"/>
    <w:rsid w:val="00D51D60"/>
    <w:rsid w:val="00D51F52"/>
    <w:rsid w:val="00D542B4"/>
    <w:rsid w:val="00D569C3"/>
    <w:rsid w:val="00D57928"/>
    <w:rsid w:val="00D619C1"/>
    <w:rsid w:val="00D62379"/>
    <w:rsid w:val="00D663E8"/>
    <w:rsid w:val="00D6713F"/>
    <w:rsid w:val="00D67F24"/>
    <w:rsid w:val="00D75BC2"/>
    <w:rsid w:val="00D76D40"/>
    <w:rsid w:val="00D77C04"/>
    <w:rsid w:val="00D8103E"/>
    <w:rsid w:val="00D829D1"/>
    <w:rsid w:val="00D82AAB"/>
    <w:rsid w:val="00D83D8A"/>
    <w:rsid w:val="00D84A63"/>
    <w:rsid w:val="00D87896"/>
    <w:rsid w:val="00D94C20"/>
    <w:rsid w:val="00D950B9"/>
    <w:rsid w:val="00DA0D17"/>
    <w:rsid w:val="00DA1E0D"/>
    <w:rsid w:val="00DA450E"/>
    <w:rsid w:val="00DA68D5"/>
    <w:rsid w:val="00DA7B99"/>
    <w:rsid w:val="00DB0C5D"/>
    <w:rsid w:val="00DB12B1"/>
    <w:rsid w:val="00DB36A1"/>
    <w:rsid w:val="00DB374A"/>
    <w:rsid w:val="00DB4833"/>
    <w:rsid w:val="00DC3A77"/>
    <w:rsid w:val="00DC5FC0"/>
    <w:rsid w:val="00DC6A87"/>
    <w:rsid w:val="00DC7BF5"/>
    <w:rsid w:val="00DD13DE"/>
    <w:rsid w:val="00DE22A3"/>
    <w:rsid w:val="00DE4BF6"/>
    <w:rsid w:val="00DE549F"/>
    <w:rsid w:val="00DF0B92"/>
    <w:rsid w:val="00DF36EF"/>
    <w:rsid w:val="00DF44ED"/>
    <w:rsid w:val="00DF4F5B"/>
    <w:rsid w:val="00DF50B4"/>
    <w:rsid w:val="00DF5951"/>
    <w:rsid w:val="00DF7E5C"/>
    <w:rsid w:val="00E0213C"/>
    <w:rsid w:val="00E03064"/>
    <w:rsid w:val="00E073A2"/>
    <w:rsid w:val="00E133EB"/>
    <w:rsid w:val="00E15315"/>
    <w:rsid w:val="00E1766C"/>
    <w:rsid w:val="00E2098A"/>
    <w:rsid w:val="00E24751"/>
    <w:rsid w:val="00E35FFD"/>
    <w:rsid w:val="00E45819"/>
    <w:rsid w:val="00E46D67"/>
    <w:rsid w:val="00E51173"/>
    <w:rsid w:val="00E5559C"/>
    <w:rsid w:val="00E566A9"/>
    <w:rsid w:val="00E57BE5"/>
    <w:rsid w:val="00E6537B"/>
    <w:rsid w:val="00E65CC5"/>
    <w:rsid w:val="00E71CF4"/>
    <w:rsid w:val="00E72087"/>
    <w:rsid w:val="00E72248"/>
    <w:rsid w:val="00E76D7E"/>
    <w:rsid w:val="00E77084"/>
    <w:rsid w:val="00E8129B"/>
    <w:rsid w:val="00E81475"/>
    <w:rsid w:val="00E82668"/>
    <w:rsid w:val="00E8341E"/>
    <w:rsid w:val="00E8447C"/>
    <w:rsid w:val="00E9138D"/>
    <w:rsid w:val="00E92BAD"/>
    <w:rsid w:val="00E9476D"/>
    <w:rsid w:val="00E97557"/>
    <w:rsid w:val="00EA5E84"/>
    <w:rsid w:val="00EB3442"/>
    <w:rsid w:val="00EB396C"/>
    <w:rsid w:val="00EB4568"/>
    <w:rsid w:val="00EC03E7"/>
    <w:rsid w:val="00EC2F28"/>
    <w:rsid w:val="00EC4FB4"/>
    <w:rsid w:val="00EC7A45"/>
    <w:rsid w:val="00ED1406"/>
    <w:rsid w:val="00ED1D7D"/>
    <w:rsid w:val="00ED2C64"/>
    <w:rsid w:val="00ED6AA6"/>
    <w:rsid w:val="00EE2ED1"/>
    <w:rsid w:val="00EE3C3D"/>
    <w:rsid w:val="00EE3C6E"/>
    <w:rsid w:val="00EF71A7"/>
    <w:rsid w:val="00EF7C21"/>
    <w:rsid w:val="00F00A54"/>
    <w:rsid w:val="00F0307C"/>
    <w:rsid w:val="00F039A5"/>
    <w:rsid w:val="00F05AB7"/>
    <w:rsid w:val="00F1437A"/>
    <w:rsid w:val="00F145ED"/>
    <w:rsid w:val="00F15F72"/>
    <w:rsid w:val="00F169B6"/>
    <w:rsid w:val="00F20413"/>
    <w:rsid w:val="00F20667"/>
    <w:rsid w:val="00F20D93"/>
    <w:rsid w:val="00F23DA1"/>
    <w:rsid w:val="00F25D03"/>
    <w:rsid w:val="00F25DF8"/>
    <w:rsid w:val="00F266EC"/>
    <w:rsid w:val="00F32B7C"/>
    <w:rsid w:val="00F34168"/>
    <w:rsid w:val="00F4107A"/>
    <w:rsid w:val="00F42468"/>
    <w:rsid w:val="00F44C6D"/>
    <w:rsid w:val="00F46705"/>
    <w:rsid w:val="00F50E10"/>
    <w:rsid w:val="00F53C60"/>
    <w:rsid w:val="00F55E6F"/>
    <w:rsid w:val="00F57064"/>
    <w:rsid w:val="00F6017C"/>
    <w:rsid w:val="00F62A02"/>
    <w:rsid w:val="00F6530B"/>
    <w:rsid w:val="00F7015B"/>
    <w:rsid w:val="00F758BC"/>
    <w:rsid w:val="00F76BA4"/>
    <w:rsid w:val="00F83718"/>
    <w:rsid w:val="00F84B15"/>
    <w:rsid w:val="00FA166F"/>
    <w:rsid w:val="00FA21A5"/>
    <w:rsid w:val="00FA273C"/>
    <w:rsid w:val="00FB1294"/>
    <w:rsid w:val="00FB13F3"/>
    <w:rsid w:val="00FB26D2"/>
    <w:rsid w:val="00FB337D"/>
    <w:rsid w:val="00FB379F"/>
    <w:rsid w:val="00FB57CA"/>
    <w:rsid w:val="00FC0431"/>
    <w:rsid w:val="00FC2E59"/>
    <w:rsid w:val="00FC5F92"/>
    <w:rsid w:val="00FC7EB9"/>
    <w:rsid w:val="00FD4675"/>
    <w:rsid w:val="00FD7413"/>
    <w:rsid w:val="00FE0023"/>
    <w:rsid w:val="00FE246B"/>
    <w:rsid w:val="00FE2A62"/>
    <w:rsid w:val="00FE5A6F"/>
    <w:rsid w:val="00FF1037"/>
    <w:rsid w:val="00FF1F1E"/>
    <w:rsid w:val="00FF418D"/>
    <w:rsid w:val="00FF5DC5"/>
    <w:rsid w:val="00FF67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036"/>
  </w:style>
  <w:style w:type="paragraph" w:styleId="Balk2">
    <w:name w:val="heading 2"/>
    <w:basedOn w:val="Normal"/>
    <w:next w:val="Normal"/>
    <w:link w:val="Balk2Char"/>
    <w:qFormat/>
    <w:rsid w:val="004834F8"/>
    <w:pPr>
      <w:keepNext/>
      <w:spacing w:line="259" w:lineRule="exact"/>
      <w:jc w:val="both"/>
      <w:outlineLvl w:val="1"/>
    </w:pPr>
    <w:rPr>
      <w:rFonts w:ascii="Arial" w:hAnsi="Arial"/>
      <w:b/>
      <w:snapToGrid w:val="0"/>
      <w:sz w:val="24"/>
    </w:rPr>
  </w:style>
  <w:style w:type="paragraph" w:styleId="Balk7">
    <w:name w:val="heading 7"/>
    <w:basedOn w:val="Normal"/>
    <w:next w:val="Normal"/>
    <w:link w:val="Balk7Char"/>
    <w:semiHidden/>
    <w:unhideWhenUsed/>
    <w:qFormat/>
    <w:rsid w:val="0097647E"/>
    <w:pPr>
      <w:spacing w:before="240" w:after="60"/>
      <w:outlineLvl w:val="6"/>
    </w:pPr>
    <w:rPr>
      <w:rFonts w:ascii="Calibri"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64036"/>
    <w:pPr>
      <w:tabs>
        <w:tab w:val="left" w:pos="2410"/>
      </w:tabs>
      <w:jc w:val="center"/>
    </w:pPr>
  </w:style>
  <w:style w:type="paragraph" w:styleId="Altbilgi">
    <w:name w:val="footer"/>
    <w:basedOn w:val="Normal"/>
    <w:link w:val="AltbilgiChar"/>
    <w:uiPriority w:val="99"/>
    <w:rsid w:val="00464036"/>
    <w:pPr>
      <w:tabs>
        <w:tab w:val="center" w:pos="4536"/>
        <w:tab w:val="right" w:pos="9072"/>
      </w:tabs>
    </w:pPr>
  </w:style>
  <w:style w:type="character" w:styleId="Kpr">
    <w:name w:val="Hyperlink"/>
    <w:rsid w:val="00464036"/>
    <w:rPr>
      <w:color w:val="0000FF"/>
      <w:u w:val="single"/>
    </w:rPr>
  </w:style>
  <w:style w:type="paragraph" w:styleId="stbilgi">
    <w:name w:val="header"/>
    <w:basedOn w:val="Normal"/>
    <w:link w:val="stbilgiChar"/>
    <w:uiPriority w:val="99"/>
    <w:rsid w:val="00464036"/>
    <w:pPr>
      <w:tabs>
        <w:tab w:val="center" w:pos="4536"/>
        <w:tab w:val="right" w:pos="9072"/>
      </w:tabs>
    </w:pPr>
  </w:style>
  <w:style w:type="paragraph" w:styleId="BalonMetni">
    <w:name w:val="Balloon Text"/>
    <w:basedOn w:val="Normal"/>
    <w:semiHidden/>
    <w:rsid w:val="00A01D45"/>
    <w:rPr>
      <w:rFonts w:ascii="Tahoma" w:hAnsi="Tahoma" w:cs="Tahoma"/>
      <w:sz w:val="16"/>
      <w:szCs w:val="16"/>
    </w:rPr>
  </w:style>
  <w:style w:type="character" w:customStyle="1" w:styleId="Balk2Char">
    <w:name w:val="Başlık 2 Char"/>
    <w:link w:val="Balk2"/>
    <w:rsid w:val="005572C5"/>
    <w:rPr>
      <w:rFonts w:ascii="Arial" w:hAnsi="Arial"/>
      <w:b/>
      <w:snapToGrid w:val="0"/>
      <w:sz w:val="24"/>
    </w:rPr>
  </w:style>
  <w:style w:type="character" w:customStyle="1" w:styleId="GvdeMetniChar">
    <w:name w:val="Gövde Metni Char"/>
    <w:basedOn w:val="VarsaylanParagrafYazTipi"/>
    <w:link w:val="GvdeMetni"/>
    <w:rsid w:val="00B02463"/>
  </w:style>
  <w:style w:type="character" w:customStyle="1" w:styleId="AltbilgiChar">
    <w:name w:val="Altbilgi Char"/>
    <w:basedOn w:val="VarsaylanParagrafYazTipi"/>
    <w:link w:val="Altbilgi"/>
    <w:uiPriority w:val="99"/>
    <w:rsid w:val="00B02463"/>
  </w:style>
  <w:style w:type="character" w:customStyle="1" w:styleId="Balk7Char">
    <w:name w:val="Başlık 7 Char"/>
    <w:link w:val="Balk7"/>
    <w:semiHidden/>
    <w:rsid w:val="0097647E"/>
    <w:rPr>
      <w:rFonts w:ascii="Calibri" w:eastAsia="Times New Roman" w:hAnsi="Calibri" w:cs="Times New Roman"/>
      <w:sz w:val="24"/>
      <w:szCs w:val="24"/>
    </w:rPr>
  </w:style>
  <w:style w:type="paragraph" w:styleId="AralkYok">
    <w:name w:val="No Spacing"/>
    <w:uiPriority w:val="1"/>
    <w:qFormat/>
    <w:rsid w:val="0097647E"/>
  </w:style>
  <w:style w:type="table" w:styleId="TabloKlavuzu">
    <w:name w:val="Table Grid"/>
    <w:basedOn w:val="NormalTablo"/>
    <w:rsid w:val="00A5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CE5C26"/>
    <w:pPr>
      <w:spacing w:after="120" w:line="480" w:lineRule="auto"/>
    </w:pPr>
  </w:style>
  <w:style w:type="character" w:customStyle="1" w:styleId="GvdeMetni2Char">
    <w:name w:val="Gövde Metni 2 Char"/>
    <w:basedOn w:val="VarsaylanParagrafYazTipi"/>
    <w:link w:val="GvdeMetni2"/>
    <w:rsid w:val="00CE5C26"/>
  </w:style>
  <w:style w:type="character" w:customStyle="1" w:styleId="stbilgiChar">
    <w:name w:val="Üstbilgi Char"/>
    <w:basedOn w:val="VarsaylanParagrafYazTipi"/>
    <w:link w:val="stbilgi"/>
    <w:uiPriority w:val="99"/>
    <w:rsid w:val="008B6D75"/>
  </w:style>
  <w:style w:type="character" w:customStyle="1" w:styleId="richtext">
    <w:name w:val="richtext"/>
    <w:basedOn w:val="VarsaylanParagrafYazTipi"/>
    <w:rsid w:val="00ED1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20830">
      <w:bodyDiv w:val="1"/>
      <w:marLeft w:val="0"/>
      <w:marRight w:val="0"/>
      <w:marTop w:val="0"/>
      <w:marBottom w:val="0"/>
      <w:divBdr>
        <w:top w:val="none" w:sz="0" w:space="0" w:color="auto"/>
        <w:left w:val="none" w:sz="0" w:space="0" w:color="auto"/>
        <w:bottom w:val="none" w:sz="0" w:space="0" w:color="auto"/>
        <w:right w:val="none" w:sz="0" w:space="0" w:color="auto"/>
      </w:divBdr>
    </w:div>
    <w:div w:id="194468767">
      <w:bodyDiv w:val="1"/>
      <w:marLeft w:val="0"/>
      <w:marRight w:val="0"/>
      <w:marTop w:val="0"/>
      <w:marBottom w:val="0"/>
      <w:divBdr>
        <w:top w:val="none" w:sz="0" w:space="0" w:color="auto"/>
        <w:left w:val="none" w:sz="0" w:space="0" w:color="auto"/>
        <w:bottom w:val="none" w:sz="0" w:space="0" w:color="auto"/>
        <w:right w:val="none" w:sz="0" w:space="0" w:color="auto"/>
      </w:divBdr>
    </w:div>
    <w:div w:id="329992189">
      <w:bodyDiv w:val="1"/>
      <w:marLeft w:val="0"/>
      <w:marRight w:val="0"/>
      <w:marTop w:val="0"/>
      <w:marBottom w:val="0"/>
      <w:divBdr>
        <w:top w:val="none" w:sz="0" w:space="0" w:color="auto"/>
        <w:left w:val="none" w:sz="0" w:space="0" w:color="auto"/>
        <w:bottom w:val="none" w:sz="0" w:space="0" w:color="auto"/>
        <w:right w:val="none" w:sz="0" w:space="0" w:color="auto"/>
      </w:divBdr>
    </w:div>
    <w:div w:id="391386666">
      <w:bodyDiv w:val="1"/>
      <w:marLeft w:val="0"/>
      <w:marRight w:val="0"/>
      <w:marTop w:val="0"/>
      <w:marBottom w:val="0"/>
      <w:divBdr>
        <w:top w:val="none" w:sz="0" w:space="0" w:color="auto"/>
        <w:left w:val="none" w:sz="0" w:space="0" w:color="auto"/>
        <w:bottom w:val="none" w:sz="0" w:space="0" w:color="auto"/>
        <w:right w:val="none" w:sz="0" w:space="0" w:color="auto"/>
      </w:divBdr>
    </w:div>
    <w:div w:id="428501885">
      <w:bodyDiv w:val="1"/>
      <w:marLeft w:val="0"/>
      <w:marRight w:val="0"/>
      <w:marTop w:val="0"/>
      <w:marBottom w:val="0"/>
      <w:divBdr>
        <w:top w:val="none" w:sz="0" w:space="0" w:color="auto"/>
        <w:left w:val="none" w:sz="0" w:space="0" w:color="auto"/>
        <w:bottom w:val="none" w:sz="0" w:space="0" w:color="auto"/>
        <w:right w:val="none" w:sz="0" w:space="0" w:color="auto"/>
      </w:divBdr>
    </w:div>
    <w:div w:id="530801717">
      <w:bodyDiv w:val="1"/>
      <w:marLeft w:val="0"/>
      <w:marRight w:val="0"/>
      <w:marTop w:val="0"/>
      <w:marBottom w:val="0"/>
      <w:divBdr>
        <w:top w:val="none" w:sz="0" w:space="0" w:color="auto"/>
        <w:left w:val="none" w:sz="0" w:space="0" w:color="auto"/>
        <w:bottom w:val="none" w:sz="0" w:space="0" w:color="auto"/>
        <w:right w:val="none" w:sz="0" w:space="0" w:color="auto"/>
      </w:divBdr>
    </w:div>
    <w:div w:id="531383350">
      <w:bodyDiv w:val="1"/>
      <w:marLeft w:val="0"/>
      <w:marRight w:val="0"/>
      <w:marTop w:val="0"/>
      <w:marBottom w:val="0"/>
      <w:divBdr>
        <w:top w:val="none" w:sz="0" w:space="0" w:color="auto"/>
        <w:left w:val="none" w:sz="0" w:space="0" w:color="auto"/>
        <w:bottom w:val="none" w:sz="0" w:space="0" w:color="auto"/>
        <w:right w:val="none" w:sz="0" w:space="0" w:color="auto"/>
      </w:divBdr>
    </w:div>
    <w:div w:id="560598876">
      <w:bodyDiv w:val="1"/>
      <w:marLeft w:val="0"/>
      <w:marRight w:val="0"/>
      <w:marTop w:val="0"/>
      <w:marBottom w:val="0"/>
      <w:divBdr>
        <w:top w:val="none" w:sz="0" w:space="0" w:color="auto"/>
        <w:left w:val="none" w:sz="0" w:space="0" w:color="auto"/>
        <w:bottom w:val="none" w:sz="0" w:space="0" w:color="auto"/>
        <w:right w:val="none" w:sz="0" w:space="0" w:color="auto"/>
      </w:divBdr>
    </w:div>
    <w:div w:id="873884052">
      <w:bodyDiv w:val="1"/>
      <w:marLeft w:val="0"/>
      <w:marRight w:val="0"/>
      <w:marTop w:val="0"/>
      <w:marBottom w:val="0"/>
      <w:divBdr>
        <w:top w:val="none" w:sz="0" w:space="0" w:color="auto"/>
        <w:left w:val="none" w:sz="0" w:space="0" w:color="auto"/>
        <w:bottom w:val="none" w:sz="0" w:space="0" w:color="auto"/>
        <w:right w:val="none" w:sz="0" w:space="0" w:color="auto"/>
      </w:divBdr>
    </w:div>
    <w:div w:id="963190288">
      <w:bodyDiv w:val="1"/>
      <w:marLeft w:val="0"/>
      <w:marRight w:val="0"/>
      <w:marTop w:val="0"/>
      <w:marBottom w:val="0"/>
      <w:divBdr>
        <w:top w:val="none" w:sz="0" w:space="0" w:color="auto"/>
        <w:left w:val="none" w:sz="0" w:space="0" w:color="auto"/>
        <w:bottom w:val="none" w:sz="0" w:space="0" w:color="auto"/>
        <w:right w:val="none" w:sz="0" w:space="0" w:color="auto"/>
      </w:divBdr>
    </w:div>
    <w:div w:id="1039205979">
      <w:bodyDiv w:val="1"/>
      <w:marLeft w:val="0"/>
      <w:marRight w:val="0"/>
      <w:marTop w:val="0"/>
      <w:marBottom w:val="0"/>
      <w:divBdr>
        <w:top w:val="none" w:sz="0" w:space="0" w:color="auto"/>
        <w:left w:val="none" w:sz="0" w:space="0" w:color="auto"/>
        <w:bottom w:val="none" w:sz="0" w:space="0" w:color="auto"/>
        <w:right w:val="none" w:sz="0" w:space="0" w:color="auto"/>
      </w:divBdr>
    </w:div>
    <w:div w:id="1047724815">
      <w:bodyDiv w:val="1"/>
      <w:marLeft w:val="0"/>
      <w:marRight w:val="0"/>
      <w:marTop w:val="0"/>
      <w:marBottom w:val="0"/>
      <w:divBdr>
        <w:top w:val="none" w:sz="0" w:space="0" w:color="auto"/>
        <w:left w:val="none" w:sz="0" w:space="0" w:color="auto"/>
        <w:bottom w:val="none" w:sz="0" w:space="0" w:color="auto"/>
        <w:right w:val="none" w:sz="0" w:space="0" w:color="auto"/>
      </w:divBdr>
    </w:div>
    <w:div w:id="1062485347">
      <w:bodyDiv w:val="1"/>
      <w:marLeft w:val="0"/>
      <w:marRight w:val="0"/>
      <w:marTop w:val="0"/>
      <w:marBottom w:val="0"/>
      <w:divBdr>
        <w:top w:val="none" w:sz="0" w:space="0" w:color="auto"/>
        <w:left w:val="none" w:sz="0" w:space="0" w:color="auto"/>
        <w:bottom w:val="none" w:sz="0" w:space="0" w:color="auto"/>
        <w:right w:val="none" w:sz="0" w:space="0" w:color="auto"/>
      </w:divBdr>
    </w:div>
    <w:div w:id="1133137180">
      <w:bodyDiv w:val="1"/>
      <w:marLeft w:val="0"/>
      <w:marRight w:val="0"/>
      <w:marTop w:val="0"/>
      <w:marBottom w:val="0"/>
      <w:divBdr>
        <w:top w:val="none" w:sz="0" w:space="0" w:color="auto"/>
        <w:left w:val="none" w:sz="0" w:space="0" w:color="auto"/>
        <w:bottom w:val="none" w:sz="0" w:space="0" w:color="auto"/>
        <w:right w:val="none" w:sz="0" w:space="0" w:color="auto"/>
      </w:divBdr>
    </w:div>
    <w:div w:id="1296450270">
      <w:bodyDiv w:val="1"/>
      <w:marLeft w:val="0"/>
      <w:marRight w:val="0"/>
      <w:marTop w:val="0"/>
      <w:marBottom w:val="0"/>
      <w:divBdr>
        <w:top w:val="none" w:sz="0" w:space="0" w:color="auto"/>
        <w:left w:val="none" w:sz="0" w:space="0" w:color="auto"/>
        <w:bottom w:val="none" w:sz="0" w:space="0" w:color="auto"/>
        <w:right w:val="none" w:sz="0" w:space="0" w:color="auto"/>
      </w:divBdr>
    </w:div>
    <w:div w:id="1497383336">
      <w:bodyDiv w:val="1"/>
      <w:marLeft w:val="0"/>
      <w:marRight w:val="0"/>
      <w:marTop w:val="0"/>
      <w:marBottom w:val="0"/>
      <w:divBdr>
        <w:top w:val="none" w:sz="0" w:space="0" w:color="auto"/>
        <w:left w:val="none" w:sz="0" w:space="0" w:color="auto"/>
        <w:bottom w:val="none" w:sz="0" w:space="0" w:color="auto"/>
        <w:right w:val="none" w:sz="0" w:space="0" w:color="auto"/>
      </w:divBdr>
    </w:div>
    <w:div w:id="1544176364">
      <w:bodyDiv w:val="1"/>
      <w:marLeft w:val="0"/>
      <w:marRight w:val="0"/>
      <w:marTop w:val="0"/>
      <w:marBottom w:val="0"/>
      <w:divBdr>
        <w:top w:val="none" w:sz="0" w:space="0" w:color="auto"/>
        <w:left w:val="none" w:sz="0" w:space="0" w:color="auto"/>
        <w:bottom w:val="none" w:sz="0" w:space="0" w:color="auto"/>
        <w:right w:val="none" w:sz="0" w:space="0" w:color="auto"/>
      </w:divBdr>
    </w:div>
    <w:div w:id="1642884581">
      <w:bodyDiv w:val="1"/>
      <w:marLeft w:val="0"/>
      <w:marRight w:val="0"/>
      <w:marTop w:val="0"/>
      <w:marBottom w:val="0"/>
      <w:divBdr>
        <w:top w:val="none" w:sz="0" w:space="0" w:color="auto"/>
        <w:left w:val="none" w:sz="0" w:space="0" w:color="auto"/>
        <w:bottom w:val="none" w:sz="0" w:space="0" w:color="auto"/>
        <w:right w:val="none" w:sz="0" w:space="0" w:color="auto"/>
      </w:divBdr>
    </w:div>
    <w:div w:id="1782257039">
      <w:bodyDiv w:val="1"/>
      <w:marLeft w:val="0"/>
      <w:marRight w:val="0"/>
      <w:marTop w:val="0"/>
      <w:marBottom w:val="0"/>
      <w:divBdr>
        <w:top w:val="none" w:sz="0" w:space="0" w:color="auto"/>
        <w:left w:val="none" w:sz="0" w:space="0" w:color="auto"/>
        <w:bottom w:val="none" w:sz="0" w:space="0" w:color="auto"/>
        <w:right w:val="none" w:sz="0" w:space="0" w:color="auto"/>
      </w:divBdr>
    </w:div>
    <w:div w:id="1842156362">
      <w:bodyDiv w:val="1"/>
      <w:marLeft w:val="0"/>
      <w:marRight w:val="0"/>
      <w:marTop w:val="0"/>
      <w:marBottom w:val="0"/>
      <w:divBdr>
        <w:top w:val="none" w:sz="0" w:space="0" w:color="auto"/>
        <w:left w:val="none" w:sz="0" w:space="0" w:color="auto"/>
        <w:bottom w:val="none" w:sz="0" w:space="0" w:color="auto"/>
        <w:right w:val="none" w:sz="0" w:space="0" w:color="auto"/>
      </w:divBdr>
    </w:div>
    <w:div w:id="1850102489">
      <w:bodyDiv w:val="1"/>
      <w:marLeft w:val="0"/>
      <w:marRight w:val="0"/>
      <w:marTop w:val="0"/>
      <w:marBottom w:val="0"/>
      <w:divBdr>
        <w:top w:val="none" w:sz="0" w:space="0" w:color="auto"/>
        <w:left w:val="none" w:sz="0" w:space="0" w:color="auto"/>
        <w:bottom w:val="none" w:sz="0" w:space="0" w:color="auto"/>
        <w:right w:val="none" w:sz="0" w:space="0" w:color="auto"/>
      </w:divBdr>
    </w:div>
    <w:div w:id="1865094093">
      <w:bodyDiv w:val="1"/>
      <w:marLeft w:val="0"/>
      <w:marRight w:val="0"/>
      <w:marTop w:val="0"/>
      <w:marBottom w:val="0"/>
      <w:divBdr>
        <w:top w:val="none" w:sz="0" w:space="0" w:color="auto"/>
        <w:left w:val="none" w:sz="0" w:space="0" w:color="auto"/>
        <w:bottom w:val="none" w:sz="0" w:space="0" w:color="auto"/>
        <w:right w:val="none" w:sz="0" w:space="0" w:color="auto"/>
      </w:divBdr>
    </w:div>
    <w:div w:id="1991978612">
      <w:bodyDiv w:val="1"/>
      <w:marLeft w:val="0"/>
      <w:marRight w:val="0"/>
      <w:marTop w:val="0"/>
      <w:marBottom w:val="0"/>
      <w:divBdr>
        <w:top w:val="none" w:sz="0" w:space="0" w:color="auto"/>
        <w:left w:val="none" w:sz="0" w:space="0" w:color="auto"/>
        <w:bottom w:val="none" w:sz="0" w:space="0" w:color="auto"/>
        <w:right w:val="none" w:sz="0" w:space="0" w:color="auto"/>
      </w:divBdr>
    </w:div>
    <w:div w:id="2057773942">
      <w:bodyDiv w:val="1"/>
      <w:marLeft w:val="0"/>
      <w:marRight w:val="0"/>
      <w:marTop w:val="0"/>
      <w:marBottom w:val="0"/>
      <w:divBdr>
        <w:top w:val="none" w:sz="0" w:space="0" w:color="auto"/>
        <w:left w:val="none" w:sz="0" w:space="0" w:color="auto"/>
        <w:bottom w:val="none" w:sz="0" w:space="0" w:color="auto"/>
        <w:right w:val="none" w:sz="0" w:space="0" w:color="auto"/>
      </w:divBdr>
    </w:div>
    <w:div w:id="2103529184">
      <w:bodyDiv w:val="1"/>
      <w:marLeft w:val="0"/>
      <w:marRight w:val="0"/>
      <w:marTop w:val="0"/>
      <w:marBottom w:val="0"/>
      <w:divBdr>
        <w:top w:val="none" w:sz="0" w:space="0" w:color="auto"/>
        <w:left w:val="none" w:sz="0" w:space="0" w:color="auto"/>
        <w:bottom w:val="none" w:sz="0" w:space="0" w:color="auto"/>
        <w:right w:val="none" w:sz="0" w:space="0" w:color="auto"/>
      </w:divBdr>
    </w:div>
    <w:div w:id="21366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43D0-EE64-4A22-A430-0F0523C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34</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SAYI</vt:lpstr>
    </vt:vector>
  </TitlesOfParts>
  <Company/>
  <LinksUpToDate>false</LinksUpToDate>
  <CharactersWithSpaces>4246</CharactersWithSpaces>
  <SharedDoc>false</SharedDoc>
  <HLinks>
    <vt:vector size="18" baseType="variant">
      <vt:variant>
        <vt:i4>18022480</vt:i4>
      </vt:variant>
      <vt:variant>
        <vt:i4>3</vt:i4>
      </vt:variant>
      <vt:variant>
        <vt:i4>0</vt:i4>
      </vt:variant>
      <vt:variant>
        <vt:i4>5</vt:i4>
      </vt:variant>
      <vt:variant>
        <vt:lpwstr>https://www.google.com.tr/url?sa=t&amp;rct=j&amp;q=&amp;esrc=s&amp;source=web&amp;cd=1&amp;cad=rja&amp;uact=8&amp;ved=0CCUQFjAA&amp;url=http%3A%2F%2Fyubyo.sdu.edu.tr%2F&amp;ei=inhwU77hOrKy7Aa61oDgDQ&amp;usg=AFQjCNFUk__kbP6W40txaV1ioMl1mvIVOA&amp;bvm=bv.66330100,d.ZGU</vt:lpwstr>
      </vt:variant>
      <vt:variant>
        <vt:lpwstr/>
      </vt:variant>
      <vt:variant>
        <vt:i4>18022480</vt:i4>
      </vt:variant>
      <vt:variant>
        <vt:i4>0</vt:i4>
      </vt:variant>
      <vt:variant>
        <vt:i4>0</vt:i4>
      </vt:variant>
      <vt:variant>
        <vt:i4>5</vt:i4>
      </vt:variant>
      <vt:variant>
        <vt:lpwstr>https://www.google.com.tr/url?sa=t&amp;rct=j&amp;q=&amp;esrc=s&amp;source=web&amp;cd=1&amp;cad=rja&amp;uact=8&amp;ved=0CCUQFjAA&amp;url=http%3A%2F%2Fyubyo.sdu.edu.tr%2F&amp;ei=inhwU77hOrKy7Aa61oDgDQ&amp;usg=AFQjCNFUk__kbP6W40txaV1ioMl1mvIVOA&amp;bvm=bv.66330100,d.ZGU</vt:lpwstr>
      </vt:variant>
      <vt:variant>
        <vt:lpwstr/>
      </vt:variant>
      <vt:variant>
        <vt:i4>6684706</vt:i4>
      </vt:variant>
      <vt:variant>
        <vt:i4>3</vt:i4>
      </vt:variant>
      <vt:variant>
        <vt:i4>0</vt:i4>
      </vt:variant>
      <vt:variant>
        <vt:i4>5</vt:i4>
      </vt:variant>
      <vt:variant>
        <vt:lpwstr>http://www.sd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oem</dc:creator>
  <cp:lastModifiedBy>Ahmet Vatanugruna</cp:lastModifiedBy>
  <cp:revision>19</cp:revision>
  <cp:lastPrinted>2018-04-02T07:14:00Z</cp:lastPrinted>
  <dcterms:created xsi:type="dcterms:W3CDTF">2018-03-30T09:20:00Z</dcterms:created>
  <dcterms:modified xsi:type="dcterms:W3CDTF">2018-04-03T08:04:00Z</dcterms:modified>
</cp:coreProperties>
</file>